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CB8" w:rsidRPr="00424F8A" w:rsidRDefault="000C015B" w:rsidP="00424F8A">
      <w:pPr>
        <w:pStyle w:val="Heading1"/>
        <w:rPr>
          <w:lang w:val="es-ES"/>
        </w:rPr>
      </w:pPr>
      <w:bookmarkStart w:id="0" w:name="_kjic3i1lp9o6"/>
      <w:bookmarkStart w:id="1" w:name="_Toc40958451"/>
      <w:bookmarkStart w:id="2" w:name="_GoBack"/>
      <w:bookmarkEnd w:id="0"/>
      <w:r w:rsidRPr="00424F8A">
        <w:rPr>
          <w:lang w:val="es-ES"/>
        </w:rPr>
        <w:t>INTRODUCCIÓN AL REVERSING CON IDA PRO DESDE CERO PARTE 45</w:t>
      </w:r>
      <w:r w:rsidR="00424F8A" w:rsidRPr="00424F8A">
        <w:rPr>
          <w:lang w:val="es-ES"/>
        </w:rPr>
        <w:t>.</w:t>
      </w:r>
      <w:bookmarkEnd w:id="1"/>
    </w:p>
    <w:p w:rsidR="00522CB8" w:rsidRDefault="00522CB8">
      <w:pPr>
        <w:rPr>
          <w:lang w:val="es-ES"/>
        </w:rPr>
      </w:pPr>
    </w:p>
    <w:sdt>
      <w:sdtPr>
        <w:id w:val="-15011953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0C015B" w:rsidRDefault="000C015B">
          <w:pPr>
            <w:pStyle w:val="TOCHeading"/>
          </w:pPr>
          <w:r>
            <w:t>Contents</w:t>
          </w:r>
        </w:p>
        <w:p w:rsidR="000C015B" w:rsidRDefault="000C015B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8451" w:history="1">
            <w:r w:rsidRPr="00B976DF">
              <w:rPr>
                <w:rStyle w:val="Hyperlink"/>
                <w:noProof/>
                <w:lang w:val="es-ES"/>
              </w:rPr>
              <w:t>INTRODUCCIÓN AL REVERSING CON IDA PRO DESDE CERO PARTE 4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15B" w:rsidRDefault="000C015B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58452" w:history="1">
            <w:r w:rsidRPr="00B976DF">
              <w:rPr>
                <w:rStyle w:val="Hyperlink"/>
                <w:noProof/>
                <w:lang w:val="es-ES"/>
              </w:rPr>
              <w:t xml:space="preserve">MONA EN </w:t>
            </w:r>
            <w:r w:rsidRPr="00B976DF">
              <w:rPr>
                <w:rStyle w:val="Hyperlink"/>
                <w:noProof/>
              </w:rPr>
              <w:t>PRACTICA41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15B" w:rsidRDefault="000C015B">
          <w:r>
            <w:rPr>
              <w:b/>
              <w:bCs/>
              <w:noProof/>
            </w:rPr>
            <w:fldChar w:fldCharType="end"/>
          </w:r>
        </w:p>
      </w:sdtContent>
    </w:sdt>
    <w:bookmarkEnd w:id="2" w:displacedByCustomXml="prev"/>
    <w:p w:rsidR="000C015B" w:rsidRDefault="000C015B">
      <w:pPr>
        <w:rPr>
          <w:lang w:val="es-ES"/>
        </w:rPr>
      </w:pPr>
    </w:p>
    <w:p w:rsidR="00424F8A" w:rsidRDefault="00424F8A" w:rsidP="00424F8A">
      <w:pPr>
        <w:pStyle w:val="Heading2"/>
      </w:pPr>
      <w:bookmarkStart w:id="3" w:name="_Toc40958452"/>
      <w:r>
        <w:rPr>
          <w:lang w:val="es-ES"/>
        </w:rPr>
        <w:t xml:space="preserve">MONA EN </w:t>
      </w:r>
      <w:r>
        <w:t>PRACTICA41b</w:t>
      </w:r>
      <w:r w:rsidR="009B7C93">
        <w:t>.</w:t>
      </w:r>
      <w:bookmarkEnd w:id="3"/>
    </w:p>
    <w:p w:rsidR="00424F8A" w:rsidRPr="00424F8A" w:rsidRDefault="00424F8A" w:rsidP="00424F8A"/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 xml:space="preserve">Volveremos a practicar con el ejercicio </w:t>
      </w:r>
      <w:proofErr w:type="gramStart"/>
      <w:r w:rsidRPr="00424F8A">
        <w:rPr>
          <w:lang w:val="es-ES"/>
        </w:rPr>
        <w:t>PRACTICA41b</w:t>
      </w:r>
      <w:proofErr w:type="gramEnd"/>
      <w:r w:rsidRPr="00424F8A">
        <w:rPr>
          <w:lang w:val="es-ES"/>
        </w:rPr>
        <w:t xml:space="preserve"> pero esta vez en el Windbg usando Mona o sea fuera de IDA, por supuesto usamos el que ya tiene el EB FE para que quede </w:t>
      </w:r>
      <w:proofErr w:type="spellStart"/>
      <w:r w:rsidRPr="00424F8A">
        <w:rPr>
          <w:lang w:val="es-ES"/>
        </w:rPr>
        <w:t>loopeando</w:t>
      </w:r>
      <w:proofErr w:type="spellEnd"/>
      <w:r w:rsidRPr="00424F8A">
        <w:rPr>
          <w:lang w:val="es-ES"/>
        </w:rPr>
        <w:t xml:space="preserve">, de </w:t>
      </w:r>
      <w:r w:rsidRPr="00424F8A">
        <w:rPr>
          <w:lang w:val="es-ES"/>
        </w:rPr>
        <w:t xml:space="preserve">cualquier manera esta bueno tenerlo abierto también en el LOADER de IDA sin </w:t>
      </w:r>
      <w:proofErr w:type="spellStart"/>
      <w:r w:rsidRPr="00424F8A">
        <w:rPr>
          <w:lang w:val="es-ES"/>
        </w:rPr>
        <w:t>debuggear</w:t>
      </w:r>
      <w:proofErr w:type="spellEnd"/>
      <w:r w:rsidRPr="00424F8A">
        <w:rPr>
          <w:lang w:val="es-ES"/>
        </w:rPr>
        <w:t xml:space="preserve"> para tener claro las cosas.</w:t>
      </w:r>
    </w:p>
    <w:p w:rsidR="00522CB8" w:rsidRDefault="000C015B">
      <w:r>
        <w:t xml:space="preserve">La idea es </w:t>
      </w:r>
      <w:proofErr w:type="spellStart"/>
      <w:r>
        <w:t>ver</w:t>
      </w:r>
      <w:proofErr w:type="spellEnd"/>
      <w:r>
        <w:t xml:space="preserve"> que </w:t>
      </w:r>
      <w:proofErr w:type="spellStart"/>
      <w:r>
        <w:t>info</w:t>
      </w:r>
      <w:proofErr w:type="spellEnd"/>
      <w:r>
        <w:t xml:space="preserve"> nos da en ambos casos usando Windbg dentro de IDA o usando Windbg fuera de IDA y con mona.</w:t>
      </w:r>
    </w:p>
    <w:p w:rsidR="00522CB8" w:rsidRDefault="00522CB8"/>
    <w:p w:rsidR="00522CB8" w:rsidRDefault="000C015B">
      <w:r>
        <w:rPr>
          <w:noProof/>
          <w:lang w:eastAsia="es-AR"/>
        </w:rPr>
        <w:drawing>
          <wp:inline distT="0" distB="0" distL="0" distR="0">
            <wp:extent cx="3639820" cy="3149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7966" cy="314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B8" w:rsidRDefault="000C015B">
      <w:r>
        <w:lastRenderedPageBreak/>
        <w:t>En este caso IDA en el L</w:t>
      </w:r>
      <w:r>
        <w:t>OADER me muestra la dirección del LOOP INFINITO en mi maquina 0xc610a7 y el comienzo de la sección de código en SEGMENTS.</w:t>
      </w:r>
    </w:p>
    <w:p w:rsidR="00522CB8" w:rsidRDefault="00522CB8"/>
    <w:p w:rsidR="00522CB8" w:rsidRDefault="000C015B">
      <w:r>
        <w:rPr>
          <w:noProof/>
          <w:lang w:eastAsia="es-AR"/>
        </w:rPr>
        <w:drawing>
          <wp:inline distT="0" distB="0" distL="0" distR="0">
            <wp:extent cx="5612130" cy="122682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B8" w:rsidRDefault="00522CB8"/>
    <w:p w:rsidR="00522CB8" w:rsidRDefault="000C015B">
      <w:r>
        <w:t xml:space="preserve">Veo </w:t>
      </w:r>
      <w:proofErr w:type="gramStart"/>
      <w:r>
        <w:t>que</w:t>
      </w:r>
      <w:proofErr w:type="gramEnd"/>
      <w:r>
        <w:t xml:space="preserve"> si hago la resta desde el inicio de la sección de código</w:t>
      </w:r>
      <w:r>
        <w:rPr>
          <w:lang w:val="es-AR"/>
        </w:rPr>
        <w:t>,</w:t>
      </w:r>
      <w:r>
        <w:t xml:space="preserve"> el LOOP </w:t>
      </w:r>
      <w:proofErr w:type="spellStart"/>
      <w:r>
        <w:t>esta</w:t>
      </w:r>
      <w:proofErr w:type="spellEnd"/>
      <w:r>
        <w:t xml:space="preserve"> 0xa7 más adelante y desde la imagebase 0xc60000 est</w:t>
      </w:r>
      <w:r>
        <w:t xml:space="preserve">ará 0x10a7 </w:t>
      </w:r>
      <w:proofErr w:type="spellStart"/>
      <w:r>
        <w:t>mas</w:t>
      </w:r>
      <w:proofErr w:type="spellEnd"/>
      <w:r>
        <w:t xml:space="preserve"> adelante.</w:t>
      </w:r>
    </w:p>
    <w:p w:rsidR="00522CB8" w:rsidRDefault="00522CB8"/>
    <w:p w:rsidR="00522CB8" w:rsidRDefault="000C015B">
      <w:r>
        <w:rPr>
          <w:noProof/>
          <w:lang w:eastAsia="es-AR"/>
        </w:rPr>
        <w:drawing>
          <wp:inline distT="0" distB="0" distL="0" distR="0">
            <wp:extent cx="5133975" cy="39719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B8" w:rsidRDefault="00522CB8"/>
    <w:p w:rsidR="00522CB8" w:rsidRDefault="000C015B">
      <w:r>
        <w:t xml:space="preserve">Arranco el script y el proceso quedara </w:t>
      </w:r>
      <w:proofErr w:type="spellStart"/>
      <w:r>
        <w:t>loopeando</w:t>
      </w:r>
      <w:proofErr w:type="spellEnd"/>
      <w:r>
        <w:t>, así que abro el Windbg que ya tiene instalado el Mona, como vimos en las partes anteriores.</w:t>
      </w:r>
    </w:p>
    <w:p w:rsidR="00522CB8" w:rsidRDefault="000C015B">
      <w:r>
        <w:rPr>
          <w:noProof/>
          <w:lang w:eastAsia="es-AR"/>
        </w:rPr>
        <w:lastRenderedPageBreak/>
        <w:drawing>
          <wp:inline distT="0" distB="0" distL="0" distR="0">
            <wp:extent cx="5612130" cy="319024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B8" w:rsidRDefault="000C015B">
      <w:r>
        <w:t>Cuando lo atacheo y para, me fijo la imagebase ya que tiene ASLR el módulo del ejec</w:t>
      </w:r>
      <w:r>
        <w:t xml:space="preserve">utable, con lm veo la lista de </w:t>
      </w:r>
      <w:proofErr w:type="spellStart"/>
      <w:r>
        <w:t>modulos</w:t>
      </w:r>
      <w:proofErr w:type="spellEnd"/>
      <w:r>
        <w:t>.</w:t>
      </w:r>
    </w:p>
    <w:p w:rsidR="00522CB8" w:rsidRDefault="000C015B">
      <w:r>
        <w:rPr>
          <w:noProof/>
          <w:lang w:eastAsia="es-AR"/>
        </w:rPr>
        <w:drawing>
          <wp:inline distT="0" distB="0" distL="0" distR="0">
            <wp:extent cx="5612130" cy="310896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B8" w:rsidRDefault="000C015B">
      <w:r>
        <w:t>El nombre en este caso me sale el original con que fue compilado.</w:t>
      </w:r>
    </w:p>
    <w:p w:rsidR="00522CB8" w:rsidRDefault="000C015B">
      <w:r>
        <w:t>Si a la imagebase 0xef0000 le sumo 0x10a7 me dará 0xef10a7 que es donde está el JMP.</w:t>
      </w:r>
    </w:p>
    <w:p w:rsidR="00522CB8" w:rsidRDefault="000C015B">
      <w:r>
        <w:rPr>
          <w:noProof/>
          <w:lang w:eastAsia="es-AR"/>
        </w:rPr>
        <w:lastRenderedPageBreak/>
        <w:drawing>
          <wp:inline distT="0" distB="0" distL="0" distR="0">
            <wp:extent cx="5612130" cy="1916430"/>
            <wp:effectExtent l="0" t="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B8" w:rsidRDefault="00522CB8"/>
    <w:p w:rsidR="00522CB8" w:rsidRDefault="000C015B">
      <w:r>
        <w:t>Si quiero que IDA coincida en las direcciones con el proceso</w:t>
      </w:r>
      <w:r>
        <w:t xml:space="preserve"> que corre en Windbg, voy a </w:t>
      </w:r>
    </w:p>
    <w:p w:rsidR="00522CB8" w:rsidRDefault="000C015B">
      <w:r>
        <w:rPr>
          <w:noProof/>
          <w:lang w:eastAsia="es-AR"/>
        </w:rPr>
        <w:drawing>
          <wp:inline distT="0" distB="0" distL="0" distR="0">
            <wp:extent cx="3556635" cy="3645535"/>
            <wp:effectExtent l="0" t="0" r="571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4891" cy="36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B8" w:rsidRDefault="00522CB8"/>
    <w:p w:rsidR="00522CB8" w:rsidRDefault="000C015B">
      <w:r>
        <w:t>Y pongo la imagebase del proceso que corre en el Windbg era 0xef0000</w:t>
      </w:r>
    </w:p>
    <w:p w:rsidR="00522CB8" w:rsidRDefault="000C015B">
      <w:r>
        <w:rPr>
          <w:noProof/>
          <w:lang w:eastAsia="es-AR"/>
        </w:rPr>
        <w:lastRenderedPageBreak/>
        <w:drawing>
          <wp:inline distT="0" distB="0" distL="0" distR="0">
            <wp:extent cx="1685290" cy="196342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8123" cy="19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B8" w:rsidRDefault="000C015B">
      <w:r>
        <w:rPr>
          <w:noProof/>
          <w:lang w:eastAsia="es-AR"/>
        </w:rPr>
        <w:drawing>
          <wp:inline distT="0" distB="0" distL="0" distR="0">
            <wp:extent cx="5612130" cy="3462655"/>
            <wp:effectExtent l="0" t="0" r="7620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B8" w:rsidRDefault="000C015B">
      <w:r>
        <w:t>Vemos que coincide con la dirección del proceso en Windbg, obviamente cada vez que lo reinicie cambiara la dirección y deberé repetir el rebase.</w:t>
      </w:r>
    </w:p>
    <w:p w:rsidR="00522CB8" w:rsidRDefault="00522CB8"/>
    <w:p w:rsidR="00522CB8" w:rsidRDefault="00522CB8"/>
    <w:p w:rsidR="00522CB8" w:rsidRDefault="00522CB8"/>
    <w:p w:rsidR="00522CB8" w:rsidRDefault="00522CB8"/>
    <w:p w:rsidR="00522CB8" w:rsidRDefault="00522CB8"/>
    <w:p w:rsidR="00522CB8" w:rsidRDefault="00522CB8"/>
    <w:p w:rsidR="00522CB8" w:rsidRDefault="000C015B">
      <w:r>
        <w:lastRenderedPageBreak/>
        <w:t xml:space="preserve">Allí veo la instrucción listada le pongo </w:t>
      </w:r>
      <w:proofErr w:type="gramStart"/>
      <w:r>
        <w:t xml:space="preserve">un  </w:t>
      </w:r>
      <w:proofErr w:type="spellStart"/>
      <w:r>
        <w:t>breakpoint</w:t>
      </w:r>
      <w:proofErr w:type="spellEnd"/>
      <w:proofErr w:type="gramEnd"/>
      <w:r>
        <w:t xml:space="preserve"> por ejecución con </w:t>
      </w:r>
    </w:p>
    <w:p w:rsidR="00522CB8" w:rsidRDefault="000C015B">
      <w:r>
        <w:rPr>
          <w:noProof/>
          <w:lang w:eastAsia="es-AR"/>
        </w:rPr>
        <w:drawing>
          <wp:inline distT="0" distB="0" distL="0" distR="0">
            <wp:extent cx="5612130" cy="200342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B8" w:rsidRDefault="00522CB8"/>
    <w:p w:rsidR="00522CB8" w:rsidRDefault="000C015B">
      <w:r>
        <w:t xml:space="preserve">Allí le puse el </w:t>
      </w:r>
      <w:proofErr w:type="spellStart"/>
      <w:r>
        <w:t>breakpoint</w:t>
      </w:r>
      <w:proofErr w:type="spellEnd"/>
      <w:r>
        <w:t xml:space="preserve"> y tipee “g” que es RUN para que corra y paro en el mismo, una vez que paro cargo </w:t>
      </w:r>
      <w:proofErr w:type="gramStart"/>
      <w:r>
        <w:t>el mona</w:t>
      </w:r>
      <w:proofErr w:type="gramEnd"/>
      <w:r>
        <w:t xml:space="preserve"> y uso el comando </w:t>
      </w:r>
      <w:proofErr w:type="spellStart"/>
      <w:r>
        <w:t>heap</w:t>
      </w:r>
      <w:proofErr w:type="spellEnd"/>
      <w:r>
        <w:t xml:space="preserve"> del mismo.</w:t>
      </w:r>
    </w:p>
    <w:p w:rsidR="00522CB8" w:rsidRDefault="000C015B">
      <w:r>
        <w:rPr>
          <w:noProof/>
          <w:lang w:eastAsia="es-AR"/>
        </w:rPr>
        <w:drawing>
          <wp:inline distT="0" distB="0" distL="0" distR="0">
            <wp:extent cx="5612130" cy="198628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B8" w:rsidRDefault="000C015B">
      <w:r>
        <w:t>Comparamos con los que nos</w:t>
      </w:r>
      <w:r>
        <w:t xml:space="preserve"> da el Windbg no hay mucha diferencia, solo me da el mona una de las </w:t>
      </w:r>
      <w:proofErr w:type="spellStart"/>
      <w:proofErr w:type="gramStart"/>
      <w:r>
        <w:t>encoding</w:t>
      </w:r>
      <w:proofErr w:type="spellEnd"/>
      <w:r>
        <w:t xml:space="preserve">  </w:t>
      </w:r>
      <w:proofErr w:type="spellStart"/>
      <w:r>
        <w:t>keys</w:t>
      </w:r>
      <w:proofErr w:type="spellEnd"/>
      <w:proofErr w:type="gramEnd"/>
      <w:r>
        <w:t>.</w:t>
      </w:r>
    </w:p>
    <w:p w:rsidR="00522CB8" w:rsidRDefault="000C015B">
      <w:r>
        <w:rPr>
          <w:noProof/>
          <w:lang w:eastAsia="es-AR"/>
        </w:rPr>
        <w:drawing>
          <wp:inline distT="0" distB="0" distL="0" distR="0">
            <wp:extent cx="5612130" cy="14801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B8" w:rsidRDefault="000C015B">
      <w:r>
        <w:t xml:space="preserve">Veamos lo que nos dice </w:t>
      </w:r>
      <w:proofErr w:type="gramStart"/>
      <w:r>
        <w:t>el mona</w:t>
      </w:r>
      <w:proofErr w:type="gramEnd"/>
      <w:r>
        <w:t xml:space="preserve"> sobre los </w:t>
      </w:r>
      <w:proofErr w:type="spellStart"/>
      <w:r>
        <w:t>chunks</w:t>
      </w:r>
      <w:proofErr w:type="spellEnd"/>
      <w:r>
        <w:t xml:space="preserve"> (bloques).</w:t>
      </w:r>
    </w:p>
    <w:p w:rsidR="00522CB8" w:rsidRDefault="000C015B">
      <w:r>
        <w:t>0:000</w:t>
      </w:r>
      <w:proofErr w:type="gramStart"/>
      <w:r>
        <w:t>&gt; !</w:t>
      </w:r>
      <w:proofErr w:type="spellStart"/>
      <w:r>
        <w:t>py</w:t>
      </w:r>
      <w:proofErr w:type="spellEnd"/>
      <w:proofErr w:type="gramEnd"/>
      <w:r>
        <w:t xml:space="preserve"> mona.py heap -h  </w:t>
      </w:r>
      <w:r>
        <w:rPr>
          <w:highlight w:val="yellow"/>
        </w:rPr>
        <w:t>0x00410000</w:t>
      </w:r>
      <w:r>
        <w:t xml:space="preserve"> -t chunks</w:t>
      </w:r>
    </w:p>
    <w:p w:rsidR="00522CB8" w:rsidRDefault="000C015B">
      <w:r>
        <w:lastRenderedPageBreak/>
        <w:t>Hold on...</w:t>
      </w:r>
    </w:p>
    <w:p w:rsidR="00522CB8" w:rsidRDefault="000C015B">
      <w:r>
        <w:t>[+] Command used:</w:t>
      </w:r>
    </w:p>
    <w:p w:rsidR="00522CB8" w:rsidRDefault="000C015B">
      <w:proofErr w:type="gramStart"/>
      <w:r>
        <w:t>!</w:t>
      </w:r>
      <w:proofErr w:type="spellStart"/>
      <w:r>
        <w:t>py</w:t>
      </w:r>
      <w:proofErr w:type="spellEnd"/>
      <w:proofErr w:type="gramEnd"/>
      <w:r>
        <w:t xml:space="preserve"> C:\Program Files (x86)\Windo</w:t>
      </w:r>
      <w:r>
        <w:t>ws Kits\10\Debuggers\x86\mona.py heap -h 0x00410000 -t chunks</w:t>
      </w:r>
    </w:p>
    <w:p w:rsidR="00522CB8" w:rsidRDefault="000C015B">
      <w:proofErr w:type="spellStart"/>
      <w:proofErr w:type="gramStart"/>
      <w:r>
        <w:t>Peb</w:t>
      </w:r>
      <w:proofErr w:type="spellEnd"/>
      <w:r>
        <w:t xml:space="preserve"> :</w:t>
      </w:r>
      <w:proofErr w:type="gramEnd"/>
      <w:r>
        <w:t xml:space="preserve"> 0x7efde000, </w:t>
      </w:r>
      <w:proofErr w:type="spellStart"/>
      <w:r>
        <w:t>NtGlobalFlag</w:t>
      </w:r>
      <w:proofErr w:type="spellEnd"/>
      <w:r>
        <w:t xml:space="preserve"> : 0x00000000</w:t>
      </w:r>
    </w:p>
    <w:p w:rsidR="00522CB8" w:rsidRDefault="000C015B">
      <w:r>
        <w:t>Heaps:</w:t>
      </w:r>
    </w:p>
    <w:p w:rsidR="00522CB8" w:rsidRDefault="000C015B">
      <w:r>
        <w:t>------</w:t>
      </w:r>
    </w:p>
    <w:p w:rsidR="00522CB8" w:rsidRDefault="000C015B">
      <w:r>
        <w:t>0x00410000 (1 segment(s</w:t>
      </w:r>
      <w:proofErr w:type="gramStart"/>
      <w:r>
        <w:t>) :</w:t>
      </w:r>
      <w:proofErr w:type="gramEnd"/>
      <w:r>
        <w:t xml:space="preserve"> 0x00410000) * Default process heap [LFH enabled, _LFH_HEAP at 0x00419f78] Encoding key: 0x76d256de</w:t>
      </w:r>
    </w:p>
    <w:p w:rsidR="00522CB8" w:rsidRDefault="00522CB8"/>
    <w:p w:rsidR="00522CB8" w:rsidRDefault="000C015B">
      <w:r>
        <w:t>[+] Prepa</w:t>
      </w:r>
      <w:r>
        <w:t>ring output file 'heapchunks.txt'</w:t>
      </w:r>
    </w:p>
    <w:p w:rsidR="00522CB8" w:rsidRDefault="000C015B">
      <w:r>
        <w:t xml:space="preserve">    - (Re)setting logfile heapchunks.txt</w:t>
      </w:r>
    </w:p>
    <w:p w:rsidR="00522CB8" w:rsidRDefault="000C015B">
      <w:r>
        <w:t>[+] Generating module info table, hang on...</w:t>
      </w:r>
    </w:p>
    <w:p w:rsidR="00522CB8" w:rsidRDefault="000C015B">
      <w:r>
        <w:t xml:space="preserve">    - Processing modules</w:t>
      </w:r>
    </w:p>
    <w:p w:rsidR="00522CB8" w:rsidRDefault="000C015B">
      <w:r>
        <w:t xml:space="preserve">    - Done. Let's rock 'n roll.</w:t>
      </w:r>
    </w:p>
    <w:p w:rsidR="00522CB8" w:rsidRDefault="00522CB8"/>
    <w:p w:rsidR="00522CB8" w:rsidRDefault="000C015B">
      <w:r>
        <w:t xml:space="preserve">[+] Processing heap 0x00410000 [LFH] </w:t>
      </w:r>
    </w:p>
    <w:p w:rsidR="00522CB8" w:rsidRDefault="000C015B">
      <w:r>
        <w:t xml:space="preserve">Segment List for heap </w:t>
      </w:r>
      <w:r>
        <w:t>0x00410000:</w:t>
      </w:r>
    </w:p>
    <w:p w:rsidR="00522CB8" w:rsidRDefault="000C015B">
      <w:r>
        <w:t>---------------------------------</w:t>
      </w:r>
    </w:p>
    <w:p w:rsidR="00522CB8" w:rsidRDefault="000C015B">
      <w:r>
        <w:t>Segment 0x00410588 - 0x00510000 (</w:t>
      </w:r>
      <w:proofErr w:type="spellStart"/>
      <w:r>
        <w:t>FirstEntry</w:t>
      </w:r>
      <w:proofErr w:type="spellEnd"/>
      <w:r>
        <w:t xml:space="preserve">: 0x00410588 - </w:t>
      </w:r>
      <w:proofErr w:type="spellStart"/>
      <w:r>
        <w:t>LastValidEntry</w:t>
      </w:r>
      <w:proofErr w:type="spellEnd"/>
      <w:r>
        <w:t>: 0x00510000): 0x000ffa78 bytes</w:t>
      </w:r>
    </w:p>
    <w:p w:rsidR="00522CB8" w:rsidRDefault="000C015B">
      <w:r>
        <w:t xml:space="preserve">    Nr of </w:t>
      </w:r>
      <w:proofErr w:type="gramStart"/>
      <w:r>
        <w:t>chunks :</w:t>
      </w:r>
      <w:proofErr w:type="gramEnd"/>
      <w:r>
        <w:t xml:space="preserve"> 146 </w:t>
      </w:r>
    </w:p>
    <w:p w:rsidR="00522CB8" w:rsidRDefault="000C015B">
      <w:r>
        <w:t xml:space="preserve">    _HEAP_</w:t>
      </w:r>
      <w:proofErr w:type="gramStart"/>
      <w:r>
        <w:t xml:space="preserve">ENTRY  </w:t>
      </w:r>
      <w:proofErr w:type="spellStart"/>
      <w:r>
        <w:t>psize</w:t>
      </w:r>
      <w:proofErr w:type="spellEnd"/>
      <w:proofErr w:type="gramEnd"/>
      <w:r>
        <w:t xml:space="preserve">   size  unused  </w:t>
      </w:r>
      <w:proofErr w:type="spellStart"/>
      <w:r>
        <w:t>UserPtr</w:t>
      </w:r>
      <w:proofErr w:type="spellEnd"/>
      <w:r>
        <w:t xml:space="preserve">   </w:t>
      </w:r>
      <w:proofErr w:type="spellStart"/>
      <w:r>
        <w:t>UserSize</w:t>
      </w:r>
      <w:proofErr w:type="spellEnd"/>
    </w:p>
    <w:p w:rsidR="00522CB8" w:rsidRDefault="000C015B">
      <w:r>
        <w:t xml:space="preserve">       </w:t>
      </w:r>
      <w:proofErr w:type="gramStart"/>
      <w:r>
        <w:t>00410588  00000</w:t>
      </w:r>
      <w:proofErr w:type="gramEnd"/>
      <w:r>
        <w:t xml:space="preserve">  </w:t>
      </w:r>
      <w:r>
        <w:t xml:space="preserve">00240   00001  00410590  0000023f (575) (Busy) </w:t>
      </w:r>
    </w:p>
    <w:p w:rsidR="00522CB8" w:rsidRDefault="000C015B">
      <w:r>
        <w:t xml:space="preserve">       004107c</w:t>
      </w:r>
      <w:proofErr w:type="gramStart"/>
      <w:r>
        <w:t>8  00240</w:t>
      </w:r>
      <w:proofErr w:type="gramEnd"/>
      <w:r>
        <w:t xml:space="preserve">  00020   00008  004107d0  00000018 (24) (Busy) </w:t>
      </w:r>
    </w:p>
    <w:p w:rsidR="00522CB8" w:rsidRDefault="000C015B">
      <w:r>
        <w:t xml:space="preserve">       </w:t>
      </w:r>
      <w:r>
        <w:t>004107e</w:t>
      </w:r>
      <w:proofErr w:type="gramStart"/>
      <w:r>
        <w:t>8  00020</w:t>
      </w:r>
      <w:proofErr w:type="gramEnd"/>
      <w:r>
        <w:t xml:space="preserve">  019d0   0000a  004107f0  000019c6 (6598) (</w:t>
      </w:r>
      <w:proofErr w:type="spellStart"/>
      <w:r>
        <w:t>Busy</w:t>
      </w:r>
      <w:proofErr w:type="spellEnd"/>
      <w:r>
        <w:t xml:space="preserve">) </w:t>
      </w:r>
    </w:p>
    <w:p w:rsidR="00522CB8" w:rsidRDefault="000C015B">
      <w:r>
        <w:t xml:space="preserve">       004121b</w:t>
      </w:r>
      <w:proofErr w:type="gramStart"/>
      <w:r>
        <w:t>8  019</w:t>
      </w:r>
      <w:proofErr w:type="gramEnd"/>
      <w:r>
        <w:t>d0  029e8   0000a  004121c0  000029de (10718</w:t>
      </w:r>
      <w:r>
        <w:t>) (</w:t>
      </w:r>
      <w:proofErr w:type="spellStart"/>
      <w:r>
        <w:t>Busy</w:t>
      </w:r>
      <w:proofErr w:type="spellEnd"/>
      <w:r>
        <w:t xml:space="preserve">) </w:t>
      </w:r>
    </w:p>
    <w:p w:rsidR="00522CB8" w:rsidRDefault="000C015B">
      <w:r>
        <w:lastRenderedPageBreak/>
        <w:t xml:space="preserve">       00414ba</w:t>
      </w:r>
      <w:proofErr w:type="gramStart"/>
      <w:r>
        <w:t>0  029</w:t>
      </w:r>
      <w:proofErr w:type="gramEnd"/>
      <w:r>
        <w:t>e8  00048   0000c  00414ba8  0000003c (60) (</w:t>
      </w:r>
      <w:proofErr w:type="spellStart"/>
      <w:r>
        <w:t>Busy</w:t>
      </w:r>
      <w:proofErr w:type="spellEnd"/>
      <w:r>
        <w:t xml:space="preserve">) </w:t>
      </w:r>
    </w:p>
    <w:p w:rsidR="00522CB8" w:rsidRDefault="000C015B">
      <w:r>
        <w:t xml:space="preserve">       </w:t>
      </w:r>
      <w:r>
        <w:t>00414be</w:t>
      </w:r>
      <w:proofErr w:type="gramStart"/>
      <w:r>
        <w:t>8  00048</w:t>
      </w:r>
      <w:proofErr w:type="gramEnd"/>
      <w:r>
        <w:t xml:space="preserve">  00038   00008  00414bf0  00000030 (48) (Busy) </w:t>
      </w:r>
    </w:p>
    <w:p w:rsidR="00522CB8" w:rsidRDefault="000C015B">
      <w:r>
        <w:t xml:space="preserve">       00414c</w:t>
      </w:r>
      <w:proofErr w:type="gramStart"/>
      <w:r>
        <w:t>20  00038</w:t>
      </w:r>
      <w:proofErr w:type="gramEnd"/>
      <w:r>
        <w:t xml:space="preserve">  00080   00008  00414c28  00000078 (120) (Busy) </w:t>
      </w:r>
    </w:p>
    <w:p w:rsidR="00522CB8" w:rsidRDefault="000C015B">
      <w:r>
        <w:t xml:space="preserve">       00414ca</w:t>
      </w:r>
      <w:proofErr w:type="gramStart"/>
      <w:r>
        <w:t>0  00080</w:t>
      </w:r>
      <w:proofErr w:type="gramEnd"/>
      <w:r>
        <w:t xml:space="preserve">  00080   </w:t>
      </w:r>
      <w:r>
        <w:t xml:space="preserve">00008  00414ca8  00000078 (120) (Busy) </w:t>
      </w:r>
    </w:p>
    <w:p w:rsidR="00522CB8" w:rsidRDefault="000C015B">
      <w:r>
        <w:t xml:space="preserve">       00414d</w:t>
      </w:r>
      <w:proofErr w:type="gramStart"/>
      <w:r>
        <w:t>20  00080</w:t>
      </w:r>
      <w:proofErr w:type="gramEnd"/>
      <w:r>
        <w:t xml:space="preserve">  00048   0000c  00414d28  0000003c (60) (Busy) </w:t>
      </w:r>
    </w:p>
    <w:p w:rsidR="00522CB8" w:rsidRDefault="000C015B">
      <w:r>
        <w:t xml:space="preserve">       00414d</w:t>
      </w:r>
      <w:proofErr w:type="gramStart"/>
      <w:r>
        <w:t>68  00048</w:t>
      </w:r>
      <w:proofErr w:type="gramEnd"/>
      <w:r>
        <w:t xml:space="preserve">  00228   00008  00414d70  00000220 (544) (Busy) </w:t>
      </w:r>
    </w:p>
    <w:p w:rsidR="00522CB8" w:rsidRDefault="000C015B">
      <w:r>
        <w:t xml:space="preserve">       00414f</w:t>
      </w:r>
      <w:proofErr w:type="gramStart"/>
      <w:r>
        <w:t>90  00228</w:t>
      </w:r>
      <w:proofErr w:type="gramEnd"/>
      <w:r>
        <w:t xml:space="preserve">  00050   0000e  00414f98  00000042 (66) (Busy) </w:t>
      </w:r>
    </w:p>
    <w:p w:rsidR="00522CB8" w:rsidRDefault="000C015B">
      <w:r>
        <w:t xml:space="preserve">  </w:t>
      </w:r>
      <w:r>
        <w:t xml:space="preserve">     00414fe</w:t>
      </w:r>
      <w:proofErr w:type="gramStart"/>
      <w:r>
        <w:t>0  00050</w:t>
      </w:r>
      <w:proofErr w:type="gramEnd"/>
      <w:r>
        <w:t xml:space="preserve">  00080   00008  00414fe8  00000078 (120) (Busy) </w:t>
      </w:r>
    </w:p>
    <w:p w:rsidR="00522CB8" w:rsidRDefault="000C015B">
      <w:r>
        <w:t xml:space="preserve">       </w:t>
      </w:r>
      <w:proofErr w:type="gramStart"/>
      <w:r>
        <w:t>00415060  00080</w:t>
      </w:r>
      <w:proofErr w:type="gramEnd"/>
      <w:r>
        <w:t xml:space="preserve">  00018   00008  00415068  00000010 (16) (Busy) </w:t>
      </w:r>
    </w:p>
    <w:p w:rsidR="00522CB8" w:rsidRDefault="000C015B">
      <w:r>
        <w:t xml:space="preserve">       </w:t>
      </w:r>
      <w:proofErr w:type="gramStart"/>
      <w:r>
        <w:t>00415078  00018</w:t>
      </w:r>
      <w:proofErr w:type="gramEnd"/>
      <w:r>
        <w:t xml:space="preserve">  00050   0000a  00415080  00000046 (70) (Busy) </w:t>
      </w:r>
    </w:p>
    <w:p w:rsidR="00522CB8" w:rsidRDefault="000C015B">
      <w:r>
        <w:t xml:space="preserve">       004150c</w:t>
      </w:r>
      <w:proofErr w:type="gramStart"/>
      <w:r>
        <w:t>8  00050</w:t>
      </w:r>
      <w:proofErr w:type="gramEnd"/>
      <w:r>
        <w:t xml:space="preserve">  00080   00008  00415</w:t>
      </w:r>
      <w:r>
        <w:t xml:space="preserve">0d0  00000078 (120) (Busy) </w:t>
      </w:r>
    </w:p>
    <w:p w:rsidR="00522CB8" w:rsidRDefault="000C015B">
      <w:r>
        <w:t xml:space="preserve">       </w:t>
      </w:r>
      <w:proofErr w:type="gramStart"/>
      <w:r>
        <w:t>00415148  00080</w:t>
      </w:r>
      <w:proofErr w:type="gramEnd"/>
      <w:r>
        <w:t xml:space="preserve">  00018   00008  00415150  00000010 (16) (Busy) </w:t>
      </w:r>
    </w:p>
    <w:p w:rsidR="00522CB8" w:rsidRDefault="000C015B">
      <w:r>
        <w:t xml:space="preserve">       </w:t>
      </w:r>
      <w:proofErr w:type="gramStart"/>
      <w:r>
        <w:t>00415160  00018</w:t>
      </w:r>
      <w:proofErr w:type="gramEnd"/>
      <w:r>
        <w:t xml:space="preserve">  00018   00008  00415168  00000010 (16) (Busy) </w:t>
      </w:r>
    </w:p>
    <w:p w:rsidR="00522CB8" w:rsidRDefault="000C015B">
      <w:r>
        <w:t xml:space="preserve">       </w:t>
      </w:r>
      <w:proofErr w:type="gramStart"/>
      <w:r>
        <w:t>00415178  00018</w:t>
      </w:r>
      <w:proofErr w:type="gramEnd"/>
      <w:r>
        <w:t xml:space="preserve">  00040   0000b  00415180  00000035 (53) (Busy) </w:t>
      </w:r>
    </w:p>
    <w:p w:rsidR="00522CB8" w:rsidRDefault="000C015B">
      <w:r>
        <w:t xml:space="preserve">       004151b</w:t>
      </w:r>
      <w:proofErr w:type="gramStart"/>
      <w:r>
        <w:t>8</w:t>
      </w:r>
      <w:r>
        <w:t xml:space="preserve">  00040</w:t>
      </w:r>
      <w:proofErr w:type="gramEnd"/>
      <w:r>
        <w:t xml:space="preserve">  00070   0000c  004151c0  00000064 (100) (Busy) </w:t>
      </w:r>
    </w:p>
    <w:p w:rsidR="00522CB8" w:rsidRDefault="000C015B">
      <w:r>
        <w:t xml:space="preserve">       </w:t>
      </w:r>
      <w:proofErr w:type="gramStart"/>
      <w:r>
        <w:t>00415228  00070</w:t>
      </w:r>
      <w:proofErr w:type="gramEnd"/>
      <w:r>
        <w:t xml:space="preserve">  00208   00008  00415230  00000200 (512) (Busy) </w:t>
      </w:r>
    </w:p>
    <w:p w:rsidR="00522CB8" w:rsidRDefault="000C015B">
      <w:r>
        <w:t xml:space="preserve">       </w:t>
      </w:r>
      <w:proofErr w:type="gramStart"/>
      <w:r>
        <w:t>00415430  00208</w:t>
      </w:r>
      <w:proofErr w:type="gramEnd"/>
      <w:r>
        <w:t xml:space="preserve">  00208   00008  00415438  00000200 (512) (Busy) </w:t>
      </w:r>
    </w:p>
    <w:p w:rsidR="00522CB8" w:rsidRDefault="000C015B">
      <w:r>
        <w:t xml:space="preserve">       </w:t>
      </w:r>
      <w:proofErr w:type="gramStart"/>
      <w:r>
        <w:t>00415638  00208</w:t>
      </w:r>
      <w:proofErr w:type="gramEnd"/>
      <w:r>
        <w:t xml:space="preserve">  00030   0000c  00415640  00000024 (36) (Busy) </w:t>
      </w:r>
    </w:p>
    <w:p w:rsidR="00522CB8" w:rsidRDefault="000C015B">
      <w:r>
        <w:t xml:space="preserve">       </w:t>
      </w:r>
      <w:proofErr w:type="gramStart"/>
      <w:r>
        <w:t>00415668  00030</w:t>
      </w:r>
      <w:proofErr w:type="gramEnd"/>
      <w:r>
        <w:t xml:space="preserve">  00030   0000c  00415670  00000024 (36) (Busy) </w:t>
      </w:r>
    </w:p>
    <w:p w:rsidR="00522CB8" w:rsidRDefault="000C015B">
      <w:r>
        <w:t xml:space="preserve">       </w:t>
      </w:r>
      <w:proofErr w:type="gramStart"/>
      <w:r>
        <w:t>00415698  00030</w:t>
      </w:r>
      <w:proofErr w:type="gramEnd"/>
      <w:r>
        <w:t xml:space="preserve">  00038   00008  004156a0  00000030 (48) (Busy) </w:t>
      </w:r>
    </w:p>
    <w:p w:rsidR="00522CB8" w:rsidRDefault="000C015B">
      <w:r>
        <w:t xml:space="preserve">       004156d</w:t>
      </w:r>
      <w:proofErr w:type="gramStart"/>
      <w:r>
        <w:t>0  00038</w:t>
      </w:r>
      <w:proofErr w:type="gramEnd"/>
      <w:r>
        <w:t xml:space="preserve">  00028   00008  0041</w:t>
      </w:r>
      <w:r>
        <w:t xml:space="preserve">56d8  00000020 (32) (Busy) </w:t>
      </w:r>
    </w:p>
    <w:p w:rsidR="00522CB8" w:rsidRDefault="000C015B">
      <w:r>
        <w:t xml:space="preserve">       004156f</w:t>
      </w:r>
      <w:proofErr w:type="gramStart"/>
      <w:r>
        <w:t>8  00028</w:t>
      </w:r>
      <w:proofErr w:type="gramEnd"/>
      <w:r>
        <w:t xml:space="preserve">  00028   00008  00415700  00000020 (32) (Busy) </w:t>
      </w:r>
    </w:p>
    <w:p w:rsidR="00522CB8" w:rsidRDefault="000C015B">
      <w:r>
        <w:t xml:space="preserve">       </w:t>
      </w:r>
      <w:proofErr w:type="gramStart"/>
      <w:r>
        <w:t>00415720  00028</w:t>
      </w:r>
      <w:proofErr w:type="gramEnd"/>
      <w:r>
        <w:t xml:space="preserve">  00028   00008  00415728  00000020 (32) (Busy) </w:t>
      </w:r>
    </w:p>
    <w:p w:rsidR="00522CB8" w:rsidRDefault="000C015B">
      <w:r>
        <w:t xml:space="preserve">       </w:t>
      </w:r>
      <w:proofErr w:type="gramStart"/>
      <w:r>
        <w:t>00415748  00028</w:t>
      </w:r>
      <w:proofErr w:type="gramEnd"/>
      <w:r>
        <w:t xml:space="preserve">  00028   00008  00415750  00000020 (32) (Busy) </w:t>
      </w:r>
    </w:p>
    <w:p w:rsidR="00522CB8" w:rsidRDefault="000C015B">
      <w:r>
        <w:t xml:space="preserve">       </w:t>
      </w:r>
      <w:proofErr w:type="gramStart"/>
      <w:r>
        <w:t>00415770</w:t>
      </w:r>
      <w:r>
        <w:t xml:space="preserve">  00028</w:t>
      </w:r>
      <w:proofErr w:type="gramEnd"/>
      <w:r>
        <w:t xml:space="preserve">  00018   00008  00415778  00000010 (16) (Busy) </w:t>
      </w:r>
    </w:p>
    <w:p w:rsidR="00522CB8" w:rsidRDefault="000C015B">
      <w:r>
        <w:t xml:space="preserve">       </w:t>
      </w:r>
      <w:proofErr w:type="gramStart"/>
      <w:r>
        <w:t>00415788  00018</w:t>
      </w:r>
      <w:proofErr w:type="gramEnd"/>
      <w:r>
        <w:t xml:space="preserve">  00080   00008  00415790  00000078 (120) (Busy) </w:t>
      </w:r>
    </w:p>
    <w:p w:rsidR="00522CB8" w:rsidRDefault="000C015B">
      <w:r>
        <w:lastRenderedPageBreak/>
        <w:t xml:space="preserve">       </w:t>
      </w:r>
      <w:proofErr w:type="gramStart"/>
      <w:r>
        <w:t>00415808  00080</w:t>
      </w:r>
      <w:proofErr w:type="gramEnd"/>
      <w:r>
        <w:t xml:space="preserve">  00080   00008  00415810  00000078 (120) (Busy) </w:t>
      </w:r>
    </w:p>
    <w:p w:rsidR="00522CB8" w:rsidRDefault="000C015B">
      <w:r>
        <w:t xml:space="preserve">       </w:t>
      </w:r>
      <w:proofErr w:type="gramStart"/>
      <w:r>
        <w:t>00415888  00080</w:t>
      </w:r>
      <w:proofErr w:type="gramEnd"/>
      <w:r>
        <w:t xml:space="preserve">  00018   00008  00415890  0000001</w:t>
      </w:r>
      <w:r>
        <w:t xml:space="preserve">0 (16) (Busy) </w:t>
      </w:r>
    </w:p>
    <w:p w:rsidR="00522CB8" w:rsidRDefault="000C015B">
      <w:r>
        <w:t xml:space="preserve">       004158a</w:t>
      </w:r>
      <w:proofErr w:type="gramStart"/>
      <w:r>
        <w:t>0  00018</w:t>
      </w:r>
      <w:proofErr w:type="gramEnd"/>
      <w:r>
        <w:t xml:space="preserve">  00020   0000c  004158a8  00000014 (20) (Busy) </w:t>
      </w:r>
    </w:p>
    <w:p w:rsidR="00522CB8" w:rsidRDefault="000C015B">
      <w:r>
        <w:t xml:space="preserve">       </w:t>
      </w:r>
      <w:r>
        <w:t>004158c</w:t>
      </w:r>
      <w:proofErr w:type="gramStart"/>
      <w:r>
        <w:t>0  00020</w:t>
      </w:r>
      <w:proofErr w:type="gramEnd"/>
      <w:r>
        <w:t xml:space="preserve">  00020   00010  004158c8  00000010 (16) (</w:t>
      </w:r>
      <w:proofErr w:type="spellStart"/>
      <w:r>
        <w:t>Busy</w:t>
      </w:r>
      <w:proofErr w:type="spellEnd"/>
      <w:r>
        <w:t xml:space="preserve">) </w:t>
      </w:r>
    </w:p>
    <w:p w:rsidR="00522CB8" w:rsidRDefault="000C015B">
      <w:r>
        <w:t xml:space="preserve">       004158e</w:t>
      </w:r>
      <w:proofErr w:type="gramStart"/>
      <w:r>
        <w:t>0  00020</w:t>
      </w:r>
      <w:proofErr w:type="gramEnd"/>
      <w:r>
        <w:t xml:space="preserve">  00078   0000c  004158e8  0000006c (108) (</w:t>
      </w:r>
      <w:proofErr w:type="spellStart"/>
      <w:r>
        <w:t>Busy</w:t>
      </w:r>
      <w:proofErr w:type="spellEnd"/>
      <w:r>
        <w:t xml:space="preserve">) </w:t>
      </w:r>
    </w:p>
    <w:p w:rsidR="00522CB8" w:rsidRDefault="000C015B">
      <w:r>
        <w:t xml:space="preserve">       </w:t>
      </w:r>
      <w:proofErr w:type="gramStart"/>
      <w:r>
        <w:t>00415958  00078</w:t>
      </w:r>
      <w:proofErr w:type="gramEnd"/>
      <w:r>
        <w:t xml:space="preserve">  000</w:t>
      </w:r>
      <w:r>
        <w:t>80   00008  00415960  00000078 (120) (</w:t>
      </w:r>
      <w:proofErr w:type="spellStart"/>
      <w:r>
        <w:t>Busy</w:t>
      </w:r>
      <w:proofErr w:type="spellEnd"/>
      <w:r>
        <w:t xml:space="preserve">) </w:t>
      </w:r>
    </w:p>
    <w:p w:rsidR="00522CB8" w:rsidRDefault="000C015B">
      <w:r>
        <w:t xml:space="preserve">       004159d</w:t>
      </w:r>
      <w:proofErr w:type="gramStart"/>
      <w:r>
        <w:t>8  00080</w:t>
      </w:r>
      <w:proofErr w:type="gramEnd"/>
      <w:r>
        <w:t xml:space="preserve">  00018   00008  004159e0  00000010 (16) (</w:t>
      </w:r>
      <w:proofErr w:type="spellStart"/>
      <w:r>
        <w:t>Busy</w:t>
      </w:r>
      <w:proofErr w:type="spellEnd"/>
      <w:r>
        <w:t xml:space="preserve">) </w:t>
      </w:r>
    </w:p>
    <w:p w:rsidR="00522CB8" w:rsidRDefault="000C015B">
      <w:r>
        <w:t xml:space="preserve">       004159f</w:t>
      </w:r>
      <w:proofErr w:type="gramStart"/>
      <w:r>
        <w:t>0  00018</w:t>
      </w:r>
      <w:proofErr w:type="gramEnd"/>
      <w:r>
        <w:t xml:space="preserve">  00018   00008  004159f8  00000010 (16) (</w:t>
      </w:r>
      <w:proofErr w:type="spellStart"/>
      <w:r>
        <w:t>Busy</w:t>
      </w:r>
      <w:proofErr w:type="spellEnd"/>
      <w:r>
        <w:t xml:space="preserve">) </w:t>
      </w:r>
    </w:p>
    <w:p w:rsidR="00522CB8" w:rsidRDefault="000C015B">
      <w:r>
        <w:t xml:space="preserve">       00415a</w:t>
      </w:r>
      <w:proofErr w:type="gramStart"/>
      <w:r>
        <w:t>08  00018</w:t>
      </w:r>
      <w:proofErr w:type="gramEnd"/>
      <w:r>
        <w:t xml:space="preserve">  00050   0000e  00415a10  00000042 (66) (</w:t>
      </w:r>
      <w:proofErr w:type="spellStart"/>
      <w:r>
        <w:t>Busy</w:t>
      </w:r>
      <w:proofErr w:type="spellEnd"/>
      <w:r>
        <w:t xml:space="preserve">) </w:t>
      </w:r>
    </w:p>
    <w:p w:rsidR="00522CB8" w:rsidRDefault="000C015B">
      <w:r>
        <w:t xml:space="preserve">       </w:t>
      </w:r>
      <w:r>
        <w:t>00415a</w:t>
      </w:r>
      <w:proofErr w:type="gramStart"/>
      <w:r>
        <w:t>58  00050</w:t>
      </w:r>
      <w:proofErr w:type="gramEnd"/>
      <w:r>
        <w:t xml:space="preserve">  00010   00000  00415a60  00000010 (16) (Free) </w:t>
      </w:r>
    </w:p>
    <w:p w:rsidR="00522CB8" w:rsidRDefault="000C015B">
      <w:r>
        <w:t xml:space="preserve">       00415a</w:t>
      </w:r>
      <w:proofErr w:type="gramStart"/>
      <w:r>
        <w:t>68  00010</w:t>
      </w:r>
      <w:proofErr w:type="gramEnd"/>
      <w:r>
        <w:t xml:space="preserve">  00058   0000e  00415a70  0000004a (74) (Busy) </w:t>
      </w:r>
    </w:p>
    <w:p w:rsidR="00522CB8" w:rsidRDefault="000C015B">
      <w:r>
        <w:t xml:space="preserve">       00415ac</w:t>
      </w:r>
      <w:proofErr w:type="gramStart"/>
      <w:r>
        <w:t>0  00058</w:t>
      </w:r>
      <w:proofErr w:type="gramEnd"/>
      <w:r>
        <w:t xml:space="preserve">  00080   00008  0041</w:t>
      </w:r>
      <w:r>
        <w:t xml:space="preserve">5ac8  00000078 (120) (Busy) </w:t>
      </w:r>
    </w:p>
    <w:p w:rsidR="00522CB8" w:rsidRDefault="000C015B">
      <w:r>
        <w:t xml:space="preserve">       00415b</w:t>
      </w:r>
      <w:proofErr w:type="gramStart"/>
      <w:r>
        <w:t>40  00080</w:t>
      </w:r>
      <w:proofErr w:type="gramEnd"/>
      <w:r>
        <w:t xml:space="preserve">  00080   00008  00415b48  00000078 (120) (Busy) </w:t>
      </w:r>
    </w:p>
    <w:p w:rsidR="00522CB8" w:rsidRDefault="000C015B">
      <w:r>
        <w:t xml:space="preserve">       00415bc</w:t>
      </w:r>
      <w:proofErr w:type="gramStart"/>
      <w:r>
        <w:t>0  00080</w:t>
      </w:r>
      <w:proofErr w:type="gramEnd"/>
      <w:r>
        <w:t xml:space="preserve">  00018   00008  00415bc8  00000010 (16) (Busy) </w:t>
      </w:r>
    </w:p>
    <w:p w:rsidR="00522CB8" w:rsidRDefault="000C015B">
      <w:r>
        <w:t xml:space="preserve">       00415bd</w:t>
      </w:r>
      <w:proofErr w:type="gramStart"/>
      <w:r>
        <w:t>8  00018</w:t>
      </w:r>
      <w:proofErr w:type="gramEnd"/>
      <w:r>
        <w:t xml:space="preserve">  00020   00010  00415be0  00000010 (16) (Busy) </w:t>
      </w:r>
    </w:p>
    <w:p w:rsidR="00522CB8" w:rsidRDefault="000C015B">
      <w:r>
        <w:t xml:space="preserve">       00415b</w:t>
      </w:r>
      <w:r>
        <w:t>f</w:t>
      </w:r>
      <w:proofErr w:type="gramStart"/>
      <w:r>
        <w:t>8  00020</w:t>
      </w:r>
      <w:proofErr w:type="gramEnd"/>
      <w:r>
        <w:t xml:space="preserve">  00018   00008  00415c00  00000010 (16) (Busy) </w:t>
      </w:r>
    </w:p>
    <w:p w:rsidR="00522CB8" w:rsidRDefault="000C015B">
      <w:r>
        <w:t xml:space="preserve">       00415c</w:t>
      </w:r>
      <w:proofErr w:type="gramStart"/>
      <w:r>
        <w:t>10  00018</w:t>
      </w:r>
      <w:proofErr w:type="gramEnd"/>
      <w:r>
        <w:t xml:space="preserve">  00010   00000  00415c18  00000010 (16) (Free) </w:t>
      </w:r>
    </w:p>
    <w:p w:rsidR="00522CB8" w:rsidRDefault="000C015B">
      <w:r>
        <w:t xml:space="preserve">       00415c</w:t>
      </w:r>
      <w:proofErr w:type="gramStart"/>
      <w:r>
        <w:t>20  00010</w:t>
      </w:r>
      <w:proofErr w:type="gramEnd"/>
      <w:r>
        <w:t xml:space="preserve">  00080   00008  00415c28  00000078 (120) (Busy) </w:t>
      </w:r>
    </w:p>
    <w:p w:rsidR="00522CB8" w:rsidRDefault="000C015B">
      <w:r>
        <w:t xml:space="preserve">       </w:t>
      </w:r>
      <w:r>
        <w:t>00415ca</w:t>
      </w:r>
      <w:proofErr w:type="gramStart"/>
      <w:r>
        <w:t>0  00080</w:t>
      </w:r>
      <w:proofErr w:type="gramEnd"/>
      <w:r>
        <w:t xml:space="preserve">  00080   00008  00415ca8  000000</w:t>
      </w:r>
      <w:r>
        <w:t>78 (120) (</w:t>
      </w:r>
      <w:proofErr w:type="spellStart"/>
      <w:r>
        <w:t>Busy</w:t>
      </w:r>
      <w:proofErr w:type="spellEnd"/>
      <w:r>
        <w:t xml:space="preserve">) </w:t>
      </w:r>
    </w:p>
    <w:p w:rsidR="00522CB8" w:rsidRDefault="000C015B">
      <w:r>
        <w:t xml:space="preserve">       00415d</w:t>
      </w:r>
      <w:proofErr w:type="gramStart"/>
      <w:r>
        <w:t>20  00080</w:t>
      </w:r>
      <w:proofErr w:type="gramEnd"/>
      <w:r>
        <w:t xml:space="preserve">  00088   0000c  00415d28  0000007c (124) (</w:t>
      </w:r>
      <w:proofErr w:type="spellStart"/>
      <w:r>
        <w:t>Busy</w:t>
      </w:r>
      <w:proofErr w:type="spellEnd"/>
      <w:r>
        <w:t xml:space="preserve">) </w:t>
      </w:r>
    </w:p>
    <w:p w:rsidR="00522CB8" w:rsidRDefault="000C015B">
      <w:r>
        <w:t xml:space="preserve">       00415da</w:t>
      </w:r>
      <w:proofErr w:type="gramStart"/>
      <w:r>
        <w:t>8  00088</w:t>
      </w:r>
      <w:proofErr w:type="gramEnd"/>
      <w:r>
        <w:t xml:space="preserve">  00018   00008  00415db0  00000010 (16) (</w:t>
      </w:r>
      <w:proofErr w:type="spellStart"/>
      <w:r>
        <w:t>Busy</w:t>
      </w:r>
      <w:proofErr w:type="spellEnd"/>
      <w:r>
        <w:t xml:space="preserve">) </w:t>
      </w:r>
    </w:p>
    <w:p w:rsidR="00522CB8" w:rsidRDefault="000C015B">
      <w:r>
        <w:t xml:space="preserve">       00415dc</w:t>
      </w:r>
      <w:proofErr w:type="gramStart"/>
      <w:r>
        <w:t>0  00018</w:t>
      </w:r>
      <w:proofErr w:type="gramEnd"/>
      <w:r>
        <w:t xml:space="preserve">  00078   00008  00415dc8  00000070 (112) (</w:t>
      </w:r>
      <w:proofErr w:type="spellStart"/>
      <w:r>
        <w:t>Busy</w:t>
      </w:r>
      <w:proofErr w:type="spellEnd"/>
      <w:r>
        <w:t xml:space="preserve">) </w:t>
      </w:r>
    </w:p>
    <w:p w:rsidR="00522CB8" w:rsidRDefault="000C015B">
      <w:r>
        <w:t xml:space="preserve">       00415e</w:t>
      </w:r>
      <w:proofErr w:type="gramStart"/>
      <w:r>
        <w:t>38  00078</w:t>
      </w:r>
      <w:proofErr w:type="gramEnd"/>
      <w:r>
        <w:t xml:space="preserve">  00020   00010  00415e40  00000010 (16) (</w:t>
      </w:r>
      <w:proofErr w:type="spellStart"/>
      <w:r>
        <w:t>Busy</w:t>
      </w:r>
      <w:proofErr w:type="spellEnd"/>
      <w:r>
        <w:t xml:space="preserve">) </w:t>
      </w:r>
    </w:p>
    <w:p w:rsidR="00522CB8" w:rsidRDefault="000C015B">
      <w:r>
        <w:t xml:space="preserve">       00415e</w:t>
      </w:r>
      <w:proofErr w:type="gramStart"/>
      <w:r>
        <w:t>58  00020</w:t>
      </w:r>
      <w:proofErr w:type="gramEnd"/>
      <w:r>
        <w:t xml:space="preserve">  00018   00008  00415e60  00000010 (16) (</w:t>
      </w:r>
      <w:proofErr w:type="spellStart"/>
      <w:r>
        <w:t>Busy</w:t>
      </w:r>
      <w:proofErr w:type="spellEnd"/>
      <w:r>
        <w:t xml:space="preserve">) </w:t>
      </w:r>
    </w:p>
    <w:p w:rsidR="00522CB8" w:rsidRDefault="000C015B">
      <w:r>
        <w:t xml:space="preserve">       00415e</w:t>
      </w:r>
      <w:proofErr w:type="gramStart"/>
      <w:r>
        <w:t>70  00018</w:t>
      </w:r>
      <w:proofErr w:type="gramEnd"/>
      <w:r>
        <w:t xml:space="preserve">  00080   00008  004</w:t>
      </w:r>
      <w:r>
        <w:t>15e78  00000078 (120) (</w:t>
      </w:r>
      <w:proofErr w:type="spellStart"/>
      <w:r>
        <w:t>Busy</w:t>
      </w:r>
      <w:proofErr w:type="spellEnd"/>
      <w:r>
        <w:t xml:space="preserve">) </w:t>
      </w:r>
    </w:p>
    <w:p w:rsidR="00522CB8" w:rsidRDefault="000C015B">
      <w:r>
        <w:t xml:space="preserve">       </w:t>
      </w:r>
      <w:r>
        <w:t>00415ef</w:t>
      </w:r>
      <w:proofErr w:type="gramStart"/>
      <w:r>
        <w:t>0  00080</w:t>
      </w:r>
      <w:proofErr w:type="gramEnd"/>
      <w:r>
        <w:t xml:space="preserve">  00018   00008  00415ef8  00000010 (16) (Busy) </w:t>
      </w:r>
    </w:p>
    <w:p w:rsidR="00522CB8" w:rsidRDefault="000C015B">
      <w:r>
        <w:lastRenderedPageBreak/>
        <w:t xml:space="preserve">       00415f</w:t>
      </w:r>
      <w:proofErr w:type="gramStart"/>
      <w:r>
        <w:t>08  00018</w:t>
      </w:r>
      <w:proofErr w:type="gramEnd"/>
      <w:r>
        <w:t xml:space="preserve">  00018   00008  00415f10  00000010 (16) (Busy) </w:t>
      </w:r>
    </w:p>
    <w:p w:rsidR="00522CB8" w:rsidRDefault="000C015B">
      <w:r>
        <w:t xml:space="preserve">       00415f</w:t>
      </w:r>
      <w:proofErr w:type="gramStart"/>
      <w:r>
        <w:t>20  00018</w:t>
      </w:r>
      <w:proofErr w:type="gramEnd"/>
      <w:r>
        <w:t xml:space="preserve">  00020   00010  00415f28  00000010 (16) (Busy) </w:t>
      </w:r>
    </w:p>
    <w:p w:rsidR="00522CB8" w:rsidRDefault="000C015B">
      <w:r>
        <w:t xml:space="preserve">       00415f</w:t>
      </w:r>
      <w:proofErr w:type="gramStart"/>
      <w:r>
        <w:t>40  00020</w:t>
      </w:r>
      <w:proofErr w:type="gramEnd"/>
      <w:r>
        <w:t xml:space="preserve">  00070   00008  00415f48  00000068 (104) (Busy) </w:t>
      </w:r>
    </w:p>
    <w:p w:rsidR="00522CB8" w:rsidRDefault="000C015B">
      <w:r>
        <w:t xml:space="preserve">       00415fb</w:t>
      </w:r>
      <w:proofErr w:type="gramStart"/>
      <w:r>
        <w:t>0  00070</w:t>
      </w:r>
      <w:proofErr w:type="gramEnd"/>
      <w:r>
        <w:t xml:space="preserve">  00080   00008  00415fb8  00000078 (120) (Busy) </w:t>
      </w:r>
    </w:p>
    <w:p w:rsidR="00522CB8" w:rsidRDefault="000C015B">
      <w:r>
        <w:t xml:space="preserve">       </w:t>
      </w:r>
      <w:proofErr w:type="gramStart"/>
      <w:r>
        <w:t>00416030  00080</w:t>
      </w:r>
      <w:proofErr w:type="gramEnd"/>
      <w:r>
        <w:t xml:space="preserve">  00018   00008  00416038  00000010 (16) (Busy) </w:t>
      </w:r>
    </w:p>
    <w:p w:rsidR="00522CB8" w:rsidRDefault="000C015B">
      <w:r>
        <w:t xml:space="preserve">       </w:t>
      </w:r>
      <w:proofErr w:type="gramStart"/>
      <w:r>
        <w:t>00416048  00018</w:t>
      </w:r>
      <w:proofErr w:type="gramEnd"/>
      <w:r>
        <w:t xml:space="preserve">  00028   00008  00416050  00000</w:t>
      </w:r>
      <w:r>
        <w:t xml:space="preserve">020 (32) (Busy) </w:t>
      </w:r>
    </w:p>
    <w:p w:rsidR="00522CB8" w:rsidRDefault="000C015B">
      <w:r>
        <w:t xml:space="preserve">       </w:t>
      </w:r>
      <w:proofErr w:type="gramStart"/>
      <w:r>
        <w:t>00416070  00028</w:t>
      </w:r>
      <w:proofErr w:type="gramEnd"/>
      <w:r>
        <w:t xml:space="preserve">  00080   00008  00416078  00000078 (120) (Busy) </w:t>
      </w:r>
    </w:p>
    <w:p w:rsidR="00522CB8" w:rsidRDefault="000C015B">
      <w:r>
        <w:t xml:space="preserve">       004160f</w:t>
      </w:r>
      <w:proofErr w:type="gramStart"/>
      <w:r>
        <w:t>0  00080</w:t>
      </w:r>
      <w:proofErr w:type="gramEnd"/>
      <w:r>
        <w:t xml:space="preserve">  00028   00008  004160f8  00000020 (32) (Busy) </w:t>
      </w:r>
    </w:p>
    <w:p w:rsidR="00522CB8" w:rsidRDefault="000C015B">
      <w:r>
        <w:t xml:space="preserve">       </w:t>
      </w:r>
      <w:proofErr w:type="gramStart"/>
      <w:r>
        <w:t>00416118  00028</w:t>
      </w:r>
      <w:proofErr w:type="gramEnd"/>
      <w:r>
        <w:t xml:space="preserve">  00028   00008  00416120  00000020 (32) (Busy) </w:t>
      </w:r>
    </w:p>
    <w:p w:rsidR="00522CB8" w:rsidRDefault="000C015B">
      <w:r>
        <w:t xml:space="preserve">       </w:t>
      </w:r>
      <w:proofErr w:type="gramStart"/>
      <w:r>
        <w:t>00416140  00028</w:t>
      </w:r>
      <w:proofErr w:type="gramEnd"/>
      <w:r>
        <w:t xml:space="preserve">  0</w:t>
      </w:r>
      <w:r>
        <w:t>0070   00008  00416148  00000068 (104) (</w:t>
      </w:r>
      <w:proofErr w:type="spellStart"/>
      <w:r>
        <w:t>Busy</w:t>
      </w:r>
      <w:proofErr w:type="spellEnd"/>
      <w:r>
        <w:t xml:space="preserve">) </w:t>
      </w:r>
    </w:p>
    <w:p w:rsidR="00522CB8" w:rsidRDefault="000C015B">
      <w:r>
        <w:t xml:space="preserve">       004161b</w:t>
      </w:r>
      <w:proofErr w:type="gramStart"/>
      <w:r>
        <w:t>0  00070</w:t>
      </w:r>
      <w:proofErr w:type="gramEnd"/>
      <w:r>
        <w:t xml:space="preserve">  00028   00008  004161b8  00000020 (32) (</w:t>
      </w:r>
      <w:proofErr w:type="spellStart"/>
      <w:r>
        <w:t>Busy</w:t>
      </w:r>
      <w:proofErr w:type="spellEnd"/>
      <w:r>
        <w:t xml:space="preserve">) </w:t>
      </w:r>
    </w:p>
    <w:p w:rsidR="00522CB8" w:rsidRDefault="000C015B">
      <w:r>
        <w:t xml:space="preserve">       004161d</w:t>
      </w:r>
      <w:proofErr w:type="gramStart"/>
      <w:r>
        <w:t>8  00028</w:t>
      </w:r>
      <w:proofErr w:type="gramEnd"/>
      <w:r>
        <w:t xml:space="preserve">  00078   0000e  004161e0  0000006a (106) (</w:t>
      </w:r>
      <w:proofErr w:type="spellStart"/>
      <w:r>
        <w:t>Busy</w:t>
      </w:r>
      <w:proofErr w:type="spellEnd"/>
      <w:r>
        <w:t xml:space="preserve">) </w:t>
      </w:r>
    </w:p>
    <w:p w:rsidR="00522CB8" w:rsidRDefault="000C015B">
      <w:r>
        <w:t xml:space="preserve">       </w:t>
      </w:r>
      <w:proofErr w:type="gramStart"/>
      <w:r>
        <w:t>00416250  00078</w:t>
      </w:r>
      <w:proofErr w:type="gramEnd"/>
      <w:r>
        <w:t xml:space="preserve">  03d20   00001  00416258  00003d1f (15647) </w:t>
      </w:r>
      <w:r>
        <w:t xml:space="preserve">(Busy) </w:t>
      </w:r>
    </w:p>
    <w:p w:rsidR="00522CB8" w:rsidRDefault="000C015B">
      <w:r>
        <w:t xml:space="preserve">       00419f</w:t>
      </w:r>
      <w:proofErr w:type="gramStart"/>
      <w:r>
        <w:t>70  03</w:t>
      </w:r>
      <w:proofErr w:type="gramEnd"/>
      <w:r>
        <w:t>d20  378b0   00008  00419f90  000378a8 (227496) (</w:t>
      </w:r>
      <w:proofErr w:type="spellStart"/>
      <w:r>
        <w:t>Internal,Busy</w:t>
      </w:r>
      <w:proofErr w:type="spellEnd"/>
      <w:r>
        <w:t xml:space="preserve"> (LFH)) </w:t>
      </w:r>
    </w:p>
    <w:p w:rsidR="00522CB8" w:rsidRDefault="000C015B">
      <w:r>
        <w:t xml:space="preserve">       </w:t>
      </w:r>
      <w:proofErr w:type="gramStart"/>
      <w:r>
        <w:t>00451820  378</w:t>
      </w:r>
      <w:proofErr w:type="gramEnd"/>
      <w:r>
        <w:t>b0  00400   00008  00451840  000003f8 (1016) (</w:t>
      </w:r>
      <w:proofErr w:type="spellStart"/>
      <w:r>
        <w:t>Internal,Busy</w:t>
      </w:r>
      <w:proofErr w:type="spellEnd"/>
      <w:r>
        <w:t xml:space="preserve"> (LFH)) </w:t>
      </w:r>
    </w:p>
    <w:p w:rsidR="00522CB8" w:rsidRDefault="000C015B">
      <w:r>
        <w:t xml:space="preserve">       00451c</w:t>
      </w:r>
      <w:proofErr w:type="gramStart"/>
      <w:r>
        <w:t>20  00400</w:t>
      </w:r>
      <w:proofErr w:type="gramEnd"/>
      <w:r>
        <w:t xml:space="preserve">  00400   00008  00451c40  000003f8 (1016) (</w:t>
      </w:r>
      <w:proofErr w:type="spellStart"/>
      <w:r>
        <w:t>Inte</w:t>
      </w:r>
      <w:r>
        <w:t>rnal,Busy</w:t>
      </w:r>
      <w:proofErr w:type="spellEnd"/>
      <w:r>
        <w:t xml:space="preserve"> (LFH)) </w:t>
      </w:r>
    </w:p>
    <w:p w:rsidR="00522CB8" w:rsidRDefault="000C015B">
      <w:r>
        <w:t xml:space="preserve">       </w:t>
      </w:r>
      <w:proofErr w:type="gramStart"/>
      <w:r>
        <w:t>00452020  00400</w:t>
      </w:r>
      <w:proofErr w:type="gramEnd"/>
      <w:r>
        <w:t xml:space="preserve">  00080   00008  00452028  00000078 (120) (Busy) </w:t>
      </w:r>
    </w:p>
    <w:p w:rsidR="00522CB8" w:rsidRDefault="000C015B">
      <w:r>
        <w:t xml:space="preserve">       004520a</w:t>
      </w:r>
      <w:proofErr w:type="gramStart"/>
      <w:r>
        <w:t>0  00080</w:t>
      </w:r>
      <w:proofErr w:type="gramEnd"/>
      <w:r>
        <w:t xml:space="preserve">  00080   00008  004520a8  00000078 (120) (Busy) </w:t>
      </w:r>
    </w:p>
    <w:p w:rsidR="00522CB8" w:rsidRDefault="000C015B">
      <w:r>
        <w:t xml:space="preserve">       </w:t>
      </w:r>
      <w:proofErr w:type="gramStart"/>
      <w:r>
        <w:t>00452120  00080</w:t>
      </w:r>
      <w:proofErr w:type="gramEnd"/>
      <w:r>
        <w:t xml:space="preserve">  00028   00008  00452128  00000020 (32) (Busy) </w:t>
      </w:r>
    </w:p>
    <w:p w:rsidR="00522CB8" w:rsidRDefault="000C015B">
      <w:r>
        <w:t xml:space="preserve">       </w:t>
      </w:r>
      <w:proofErr w:type="gramStart"/>
      <w:r>
        <w:t>00452148  00028</w:t>
      </w:r>
      <w:proofErr w:type="gramEnd"/>
      <w:r>
        <w:t xml:space="preserve"> </w:t>
      </w:r>
      <w:r>
        <w:t xml:space="preserve"> 00028   00008  00452150  00000020 (32) (</w:t>
      </w:r>
      <w:proofErr w:type="spellStart"/>
      <w:r>
        <w:t>Busy</w:t>
      </w:r>
      <w:proofErr w:type="spellEnd"/>
      <w:r>
        <w:t xml:space="preserve">) </w:t>
      </w:r>
    </w:p>
    <w:p w:rsidR="00522CB8" w:rsidRDefault="000C015B">
      <w:r>
        <w:t xml:space="preserve">       </w:t>
      </w:r>
      <w:proofErr w:type="gramStart"/>
      <w:r>
        <w:t>00452170  00028</w:t>
      </w:r>
      <w:proofErr w:type="gramEnd"/>
      <w:r>
        <w:t xml:space="preserve">  00070   0000a  00452178  00000066 (102) (</w:t>
      </w:r>
      <w:proofErr w:type="spellStart"/>
      <w:r>
        <w:t>Busy</w:t>
      </w:r>
      <w:proofErr w:type="spellEnd"/>
      <w:r>
        <w:t xml:space="preserve">) </w:t>
      </w:r>
    </w:p>
    <w:p w:rsidR="00522CB8" w:rsidRDefault="000C015B">
      <w:r>
        <w:t xml:space="preserve">       004521e</w:t>
      </w:r>
      <w:proofErr w:type="gramStart"/>
      <w:r>
        <w:t>0  00070</w:t>
      </w:r>
      <w:proofErr w:type="gramEnd"/>
      <w:r>
        <w:t xml:space="preserve">  00080   00008  004521e8  00000078 (120) (</w:t>
      </w:r>
      <w:proofErr w:type="spellStart"/>
      <w:r>
        <w:t>Busy</w:t>
      </w:r>
      <w:proofErr w:type="spellEnd"/>
      <w:r>
        <w:t xml:space="preserve">) </w:t>
      </w:r>
    </w:p>
    <w:p w:rsidR="00522CB8" w:rsidRDefault="000C015B">
      <w:r>
        <w:t xml:space="preserve">       </w:t>
      </w:r>
      <w:proofErr w:type="gramStart"/>
      <w:r>
        <w:t>00452260  00080</w:t>
      </w:r>
      <w:proofErr w:type="gramEnd"/>
      <w:r>
        <w:t xml:space="preserve">  00028   00008  00452268  00000020 (32) (</w:t>
      </w:r>
      <w:r>
        <w:t xml:space="preserve">Busy) </w:t>
      </w:r>
    </w:p>
    <w:p w:rsidR="00522CB8" w:rsidRDefault="000C015B">
      <w:r>
        <w:t xml:space="preserve">       </w:t>
      </w:r>
      <w:proofErr w:type="gramStart"/>
      <w:r>
        <w:t>00452288  00028</w:t>
      </w:r>
      <w:proofErr w:type="gramEnd"/>
      <w:r>
        <w:t xml:space="preserve">  00028   00008  00452290  00000020 (32) (Busy) </w:t>
      </w:r>
    </w:p>
    <w:p w:rsidR="00522CB8" w:rsidRDefault="000C015B">
      <w:r>
        <w:t xml:space="preserve">       004522b</w:t>
      </w:r>
      <w:proofErr w:type="gramStart"/>
      <w:r>
        <w:t>0  00028</w:t>
      </w:r>
      <w:proofErr w:type="gramEnd"/>
      <w:r>
        <w:t xml:space="preserve">  00070   00008  004522b8  00000068 (104) (Busy) </w:t>
      </w:r>
    </w:p>
    <w:p w:rsidR="00522CB8" w:rsidRDefault="000C015B">
      <w:r>
        <w:t xml:space="preserve">       </w:t>
      </w:r>
      <w:proofErr w:type="gramStart"/>
      <w:r>
        <w:t>00452320  00070</w:t>
      </w:r>
      <w:proofErr w:type="gramEnd"/>
      <w:r>
        <w:t xml:space="preserve">  00078   0000e  00452328  0000006a (106) (</w:t>
      </w:r>
      <w:proofErr w:type="spellStart"/>
      <w:r>
        <w:t>Busy</w:t>
      </w:r>
      <w:proofErr w:type="spellEnd"/>
      <w:r>
        <w:t xml:space="preserve">) </w:t>
      </w:r>
    </w:p>
    <w:p w:rsidR="00522CB8" w:rsidRDefault="000C015B">
      <w:r>
        <w:lastRenderedPageBreak/>
        <w:t xml:space="preserve">       </w:t>
      </w:r>
      <w:proofErr w:type="gramStart"/>
      <w:r>
        <w:t>00452398  00078</w:t>
      </w:r>
      <w:proofErr w:type="gramEnd"/>
      <w:r>
        <w:t xml:space="preserve">  00210   00008  004523a0  00000208 (520) (</w:t>
      </w:r>
      <w:proofErr w:type="spellStart"/>
      <w:r>
        <w:t>Busy</w:t>
      </w:r>
      <w:proofErr w:type="spellEnd"/>
      <w:r>
        <w:t xml:space="preserve">) </w:t>
      </w:r>
    </w:p>
    <w:p w:rsidR="00522CB8" w:rsidRDefault="000C015B">
      <w:r>
        <w:t xml:space="preserve">       </w:t>
      </w:r>
      <w:r>
        <w:t>004525a</w:t>
      </w:r>
      <w:proofErr w:type="gramStart"/>
      <w:r>
        <w:t>8  00210</w:t>
      </w:r>
      <w:proofErr w:type="gramEnd"/>
      <w:r>
        <w:t xml:space="preserve">  00028   00008  004525b0  00000020 (32) (Busy) </w:t>
      </w:r>
    </w:p>
    <w:p w:rsidR="00522CB8" w:rsidRDefault="000C015B">
      <w:r>
        <w:t xml:space="preserve">       004525d</w:t>
      </w:r>
      <w:proofErr w:type="gramStart"/>
      <w:r>
        <w:t>0  00028</w:t>
      </w:r>
      <w:proofErr w:type="gramEnd"/>
      <w:r>
        <w:t xml:space="preserve">  00028   00008  004525d8  00000020 (32) (Busy) </w:t>
      </w:r>
    </w:p>
    <w:p w:rsidR="00522CB8" w:rsidRDefault="000C015B">
      <w:r>
        <w:t xml:space="preserve">       004525f</w:t>
      </w:r>
      <w:proofErr w:type="gramStart"/>
      <w:r>
        <w:t>8  00028</w:t>
      </w:r>
      <w:proofErr w:type="gramEnd"/>
      <w:r>
        <w:t xml:space="preserve">  00028   00008  00452600  00000020 (32) (Busy) </w:t>
      </w:r>
    </w:p>
    <w:p w:rsidR="00522CB8" w:rsidRDefault="000C015B">
      <w:r>
        <w:t xml:space="preserve">       </w:t>
      </w:r>
      <w:proofErr w:type="gramStart"/>
      <w:r>
        <w:t>00452620  00028</w:t>
      </w:r>
      <w:proofErr w:type="gramEnd"/>
      <w:r>
        <w:t xml:space="preserve">  00028   00008  00452628  0</w:t>
      </w:r>
      <w:r>
        <w:t xml:space="preserve">0000020 (32) (Busy) </w:t>
      </w:r>
    </w:p>
    <w:p w:rsidR="00522CB8" w:rsidRDefault="000C015B">
      <w:r>
        <w:t xml:space="preserve">       </w:t>
      </w:r>
      <w:proofErr w:type="gramStart"/>
      <w:r>
        <w:t>00452648  00028</w:t>
      </w:r>
      <w:proofErr w:type="gramEnd"/>
      <w:r>
        <w:t xml:space="preserve">  00028   00008  00452650  00000020 (32) (Busy) </w:t>
      </w:r>
    </w:p>
    <w:p w:rsidR="00522CB8" w:rsidRDefault="000C015B">
      <w:r>
        <w:t xml:space="preserve">       </w:t>
      </w:r>
      <w:proofErr w:type="gramStart"/>
      <w:r>
        <w:t>00452670  00028</w:t>
      </w:r>
      <w:proofErr w:type="gramEnd"/>
      <w:r>
        <w:t xml:space="preserve">  00028   00008  00452678  00000020 (32) (Busy) </w:t>
      </w:r>
    </w:p>
    <w:p w:rsidR="00522CB8" w:rsidRDefault="000C015B">
      <w:r>
        <w:t xml:space="preserve">       </w:t>
      </w:r>
      <w:proofErr w:type="gramStart"/>
      <w:r>
        <w:t>00452698  00028</w:t>
      </w:r>
      <w:proofErr w:type="gramEnd"/>
      <w:r>
        <w:t xml:space="preserve">  00078   0000c  004526a0  0000006c (108) (Busy) </w:t>
      </w:r>
    </w:p>
    <w:p w:rsidR="00522CB8" w:rsidRDefault="000C015B">
      <w:r>
        <w:t xml:space="preserve">       </w:t>
      </w:r>
      <w:proofErr w:type="gramStart"/>
      <w:r>
        <w:t>00452710  0007</w:t>
      </w:r>
      <w:r>
        <w:t>8</w:t>
      </w:r>
      <w:proofErr w:type="gramEnd"/>
      <w:r>
        <w:t xml:space="preserve">  02000   00008  00452730  00001ff8 (8184) (</w:t>
      </w:r>
      <w:proofErr w:type="spellStart"/>
      <w:r>
        <w:t>Internal,Busy</w:t>
      </w:r>
      <w:proofErr w:type="spellEnd"/>
      <w:r>
        <w:t xml:space="preserve"> (LFH)) </w:t>
      </w:r>
    </w:p>
    <w:p w:rsidR="00522CB8" w:rsidRDefault="000C015B">
      <w:r>
        <w:t xml:space="preserve">       </w:t>
      </w:r>
      <w:proofErr w:type="gramStart"/>
      <w:r>
        <w:t>00454710  02000</w:t>
      </w:r>
      <w:proofErr w:type="gramEnd"/>
      <w:r>
        <w:t xml:space="preserve">  00070   0000a  00454718  00000066 (102) (</w:t>
      </w:r>
      <w:proofErr w:type="spellStart"/>
      <w:r>
        <w:t>Busy</w:t>
      </w:r>
      <w:proofErr w:type="spellEnd"/>
      <w:r>
        <w:t xml:space="preserve">) </w:t>
      </w:r>
    </w:p>
    <w:p w:rsidR="00522CB8" w:rsidRDefault="000C015B">
      <w:r>
        <w:t xml:space="preserve">       </w:t>
      </w:r>
      <w:proofErr w:type="gramStart"/>
      <w:r>
        <w:t>00454780  00070</w:t>
      </w:r>
      <w:proofErr w:type="gramEnd"/>
      <w:r>
        <w:t xml:space="preserve">  00078   0000e  00454788  0000006a (106) (</w:t>
      </w:r>
      <w:proofErr w:type="spellStart"/>
      <w:r>
        <w:t>Busy</w:t>
      </w:r>
      <w:proofErr w:type="spellEnd"/>
      <w:r>
        <w:t xml:space="preserve">) </w:t>
      </w:r>
    </w:p>
    <w:p w:rsidR="00522CB8" w:rsidRDefault="000C015B">
      <w:r>
        <w:t xml:space="preserve">       </w:t>
      </w:r>
      <w:r>
        <w:t>004547f</w:t>
      </w:r>
      <w:proofErr w:type="gramStart"/>
      <w:r>
        <w:t>8  00078</w:t>
      </w:r>
      <w:proofErr w:type="gramEnd"/>
      <w:r>
        <w:t xml:space="preserve">  00408   00008  004548</w:t>
      </w:r>
      <w:r>
        <w:t xml:space="preserve">00  00000400 (1024) (Busy) </w:t>
      </w:r>
    </w:p>
    <w:p w:rsidR="00522CB8" w:rsidRDefault="000C015B">
      <w:r>
        <w:t xml:space="preserve">       00454c</w:t>
      </w:r>
      <w:proofErr w:type="gramStart"/>
      <w:r>
        <w:t>00  00408</w:t>
      </w:r>
      <w:proofErr w:type="gramEnd"/>
      <w:r>
        <w:t xml:space="preserve">  00800   00008  00454c20  000007f8 (2040) (</w:t>
      </w:r>
      <w:proofErr w:type="spellStart"/>
      <w:r>
        <w:t>Internal,Busy</w:t>
      </w:r>
      <w:proofErr w:type="spellEnd"/>
      <w:r>
        <w:t xml:space="preserve"> (LFH)) </w:t>
      </w:r>
    </w:p>
    <w:p w:rsidR="00522CB8" w:rsidRDefault="000C015B">
      <w:r>
        <w:t xml:space="preserve">       </w:t>
      </w:r>
      <w:proofErr w:type="gramStart"/>
      <w:r>
        <w:t>00455400  00800</w:t>
      </w:r>
      <w:proofErr w:type="gramEnd"/>
      <w:r>
        <w:t xml:space="preserve">  006d0   00008  00455408  000006c8 (1736) (Busy) </w:t>
      </w:r>
    </w:p>
    <w:p w:rsidR="00522CB8" w:rsidRDefault="000C015B">
      <w:r>
        <w:t xml:space="preserve">       00455ad</w:t>
      </w:r>
      <w:proofErr w:type="gramStart"/>
      <w:r>
        <w:t>0  006</w:t>
      </w:r>
      <w:proofErr w:type="gramEnd"/>
      <w:r>
        <w:t>d0  00c08   00008  00455ad8  00000c00 (3072) (B</w:t>
      </w:r>
      <w:r>
        <w:t xml:space="preserve">usy) </w:t>
      </w:r>
    </w:p>
    <w:p w:rsidR="00522CB8" w:rsidRDefault="000C015B">
      <w:r>
        <w:t xml:space="preserve">       004566d</w:t>
      </w:r>
      <w:proofErr w:type="gramStart"/>
      <w:r>
        <w:t>8  00</w:t>
      </w:r>
      <w:proofErr w:type="gramEnd"/>
      <w:r>
        <w:t>c08  00800   00008  004566f8  000007f8 (2040) (</w:t>
      </w:r>
      <w:proofErr w:type="spellStart"/>
      <w:r>
        <w:t>Internal,Busy</w:t>
      </w:r>
      <w:proofErr w:type="spellEnd"/>
      <w:r>
        <w:t xml:space="preserve"> (LFH)) </w:t>
      </w:r>
    </w:p>
    <w:p w:rsidR="00522CB8" w:rsidRDefault="000C015B">
      <w:r>
        <w:t xml:space="preserve">       00456ed</w:t>
      </w:r>
      <w:proofErr w:type="gramStart"/>
      <w:r>
        <w:t>8  00800</w:t>
      </w:r>
      <w:proofErr w:type="gramEnd"/>
      <w:r>
        <w:t xml:space="preserve">  00228   00008  00456ee0  00000220 (544) (Busy) </w:t>
      </w:r>
    </w:p>
    <w:p w:rsidR="00522CB8" w:rsidRDefault="000C015B">
      <w:r>
        <w:t xml:space="preserve">       </w:t>
      </w:r>
      <w:proofErr w:type="gramStart"/>
      <w:r>
        <w:t>00457100  00228</w:t>
      </w:r>
      <w:proofErr w:type="gramEnd"/>
      <w:r>
        <w:t xml:space="preserve">  00228   00008  00457108  00000220 (544) (Busy) </w:t>
      </w:r>
    </w:p>
    <w:p w:rsidR="00522CB8" w:rsidRDefault="000C015B">
      <w:r>
        <w:t xml:space="preserve">       </w:t>
      </w:r>
      <w:proofErr w:type="gramStart"/>
      <w:r>
        <w:t>00457328  0</w:t>
      </w:r>
      <w:r>
        <w:t>0228</w:t>
      </w:r>
      <w:proofErr w:type="gramEnd"/>
      <w:r>
        <w:t xml:space="preserve">  004c0   00008  00457330  000004b8 (1208) (Busy) </w:t>
      </w:r>
    </w:p>
    <w:p w:rsidR="00522CB8" w:rsidRDefault="000C015B">
      <w:r>
        <w:t xml:space="preserve">       004577e</w:t>
      </w:r>
      <w:proofErr w:type="gramStart"/>
      <w:r>
        <w:t>8  004</w:t>
      </w:r>
      <w:proofErr w:type="gramEnd"/>
      <w:r>
        <w:t xml:space="preserve">c0  00038   0000f  004577f0  00000029 (41) (Busy) </w:t>
      </w:r>
    </w:p>
    <w:p w:rsidR="00522CB8" w:rsidRDefault="000C015B">
      <w:r>
        <w:t xml:space="preserve">       </w:t>
      </w:r>
      <w:proofErr w:type="gramStart"/>
      <w:r>
        <w:t>00457820  00038</w:t>
      </w:r>
      <w:proofErr w:type="gramEnd"/>
      <w:r>
        <w:t xml:space="preserve">  00098   0000d  00457828  0000008b (139) (Busy) </w:t>
      </w:r>
    </w:p>
    <w:p w:rsidR="00522CB8" w:rsidRDefault="000C015B">
      <w:r>
        <w:t xml:space="preserve">       004578b</w:t>
      </w:r>
      <w:proofErr w:type="gramStart"/>
      <w:r>
        <w:t>8  00098</w:t>
      </w:r>
      <w:proofErr w:type="gramEnd"/>
      <w:r>
        <w:t xml:space="preserve">  00020   00009  004578c0  00000017 </w:t>
      </w:r>
      <w:r>
        <w:t xml:space="preserve">(23) (Busy) </w:t>
      </w:r>
    </w:p>
    <w:p w:rsidR="00522CB8" w:rsidRDefault="000C015B">
      <w:r>
        <w:t xml:space="preserve">       004578d</w:t>
      </w:r>
      <w:proofErr w:type="gramStart"/>
      <w:r>
        <w:t>8  00020</w:t>
      </w:r>
      <w:proofErr w:type="gramEnd"/>
      <w:r>
        <w:t xml:space="preserve">  00020   00008  004578e0  00000018 (24) (Busy) </w:t>
      </w:r>
    </w:p>
    <w:p w:rsidR="00522CB8" w:rsidRDefault="000C015B">
      <w:r>
        <w:t xml:space="preserve">       004578f</w:t>
      </w:r>
      <w:proofErr w:type="gramStart"/>
      <w:r>
        <w:t>8  00020</w:t>
      </w:r>
      <w:proofErr w:type="gramEnd"/>
      <w:r>
        <w:t xml:space="preserve">  00030   0000f  00457900  00000021 (33) (Busy) </w:t>
      </w:r>
    </w:p>
    <w:p w:rsidR="00522CB8" w:rsidRDefault="000C015B">
      <w:r>
        <w:t xml:space="preserve">       </w:t>
      </w:r>
      <w:proofErr w:type="gramStart"/>
      <w:r>
        <w:t>00457928  00030</w:t>
      </w:r>
      <w:proofErr w:type="gramEnd"/>
      <w:r>
        <w:t xml:space="preserve">  00020   0000c  00457930  00000014 (20) (Busy) </w:t>
      </w:r>
    </w:p>
    <w:p w:rsidR="00522CB8" w:rsidRDefault="000C015B">
      <w:r>
        <w:t xml:space="preserve">       </w:t>
      </w:r>
      <w:proofErr w:type="gramStart"/>
      <w:r>
        <w:t>00457948  00020</w:t>
      </w:r>
      <w:proofErr w:type="gramEnd"/>
      <w:r>
        <w:t xml:space="preserve">  00020 </w:t>
      </w:r>
      <w:r>
        <w:t xml:space="preserve">  0000a  00457950  00000016 (22) (Busy) </w:t>
      </w:r>
    </w:p>
    <w:p w:rsidR="00522CB8" w:rsidRDefault="000C015B">
      <w:r>
        <w:lastRenderedPageBreak/>
        <w:t xml:space="preserve">       </w:t>
      </w:r>
      <w:proofErr w:type="gramStart"/>
      <w:r>
        <w:t>00457968  00020</w:t>
      </w:r>
      <w:proofErr w:type="gramEnd"/>
      <w:r>
        <w:t xml:space="preserve">  00030   00008  00457970  00000028 (40) (Busy) </w:t>
      </w:r>
    </w:p>
    <w:p w:rsidR="00522CB8" w:rsidRDefault="000C015B">
      <w:r>
        <w:t xml:space="preserve">       </w:t>
      </w:r>
      <w:proofErr w:type="gramStart"/>
      <w:r>
        <w:t>00457998  00030</w:t>
      </w:r>
      <w:proofErr w:type="gramEnd"/>
      <w:r>
        <w:t xml:space="preserve">  00030   00009  004579a0  00000027 (39) (Busy) </w:t>
      </w:r>
    </w:p>
    <w:p w:rsidR="00522CB8" w:rsidRDefault="000C015B">
      <w:r>
        <w:t xml:space="preserve">       </w:t>
      </w:r>
      <w:r>
        <w:t>004579c</w:t>
      </w:r>
      <w:proofErr w:type="gramStart"/>
      <w:r>
        <w:t>8  00030</w:t>
      </w:r>
      <w:proofErr w:type="gramEnd"/>
      <w:r>
        <w:t xml:space="preserve">  00060   0000e  004579d0  00000052 (82) (</w:t>
      </w:r>
      <w:proofErr w:type="spellStart"/>
      <w:r>
        <w:t>Busy</w:t>
      </w:r>
      <w:proofErr w:type="spellEnd"/>
      <w:r>
        <w:t xml:space="preserve">) </w:t>
      </w:r>
    </w:p>
    <w:p w:rsidR="00522CB8" w:rsidRDefault="000C015B">
      <w:r>
        <w:t xml:space="preserve">       00457a</w:t>
      </w:r>
      <w:proofErr w:type="gramStart"/>
      <w:r>
        <w:t>28  00060</w:t>
      </w:r>
      <w:proofErr w:type="gramEnd"/>
      <w:r>
        <w:t xml:space="preserve">  00048   00008  00457a30  00000040 (64) (</w:t>
      </w:r>
      <w:proofErr w:type="spellStart"/>
      <w:r>
        <w:t>Busy</w:t>
      </w:r>
      <w:proofErr w:type="spellEnd"/>
      <w:r>
        <w:t xml:space="preserve">) </w:t>
      </w:r>
    </w:p>
    <w:p w:rsidR="00522CB8" w:rsidRDefault="000C015B">
      <w:r>
        <w:t xml:space="preserve">       00457a</w:t>
      </w:r>
      <w:proofErr w:type="gramStart"/>
      <w:r>
        <w:t>70  00048</w:t>
      </w:r>
      <w:proofErr w:type="gramEnd"/>
      <w:r>
        <w:t xml:space="preserve">  00020   0000e  00457a78  00000012 (18) (</w:t>
      </w:r>
      <w:proofErr w:type="spellStart"/>
      <w:r>
        <w:t>Busy</w:t>
      </w:r>
      <w:proofErr w:type="spellEnd"/>
      <w:r>
        <w:t xml:space="preserve">) </w:t>
      </w:r>
    </w:p>
    <w:p w:rsidR="00522CB8" w:rsidRDefault="000C015B">
      <w:r>
        <w:t xml:space="preserve">       00457a</w:t>
      </w:r>
      <w:proofErr w:type="gramStart"/>
      <w:r>
        <w:t>90  00020</w:t>
      </w:r>
      <w:proofErr w:type="gramEnd"/>
      <w:r>
        <w:t xml:space="preserve">  00058   0000e  00457a98  0</w:t>
      </w:r>
      <w:r>
        <w:t xml:space="preserve">000004a (74) (Busy) </w:t>
      </w:r>
    </w:p>
    <w:p w:rsidR="00522CB8" w:rsidRDefault="000C015B">
      <w:r>
        <w:t xml:space="preserve">       </w:t>
      </w:r>
      <w:r>
        <w:t>00457ae</w:t>
      </w:r>
      <w:proofErr w:type="gramStart"/>
      <w:r>
        <w:t>8  00058</w:t>
      </w:r>
      <w:proofErr w:type="gramEnd"/>
      <w:r>
        <w:t xml:space="preserve">  00808   00008  00457af0  00000800 (2048) (Busy) </w:t>
      </w:r>
    </w:p>
    <w:p w:rsidR="00522CB8" w:rsidRDefault="000C015B">
      <w:r>
        <w:t xml:space="preserve">       004582f</w:t>
      </w:r>
      <w:proofErr w:type="gramStart"/>
      <w:r>
        <w:t>0  00808</w:t>
      </w:r>
      <w:proofErr w:type="gramEnd"/>
      <w:r>
        <w:t xml:space="preserve">  00088   00008  004582f8  00000080 (128) (Busy) </w:t>
      </w:r>
    </w:p>
    <w:p w:rsidR="00522CB8" w:rsidRDefault="000C015B">
      <w:r>
        <w:t xml:space="preserve">       </w:t>
      </w:r>
      <w:proofErr w:type="gramStart"/>
      <w:r>
        <w:t>00458378  00088</w:t>
      </w:r>
      <w:proofErr w:type="gramEnd"/>
      <w:r>
        <w:t xml:space="preserve">  00048   0000b  00458380  0000003d (61) (Busy) </w:t>
      </w:r>
    </w:p>
    <w:p w:rsidR="00522CB8" w:rsidRDefault="000C015B">
      <w:r>
        <w:t xml:space="preserve">       004583c</w:t>
      </w:r>
      <w:proofErr w:type="gramStart"/>
      <w:r>
        <w:t>0  00</w:t>
      </w:r>
      <w:r>
        <w:t>048</w:t>
      </w:r>
      <w:proofErr w:type="gramEnd"/>
      <w:r>
        <w:t xml:space="preserve">  00448   00008  004583c8  00000440 (1088) (Busy) </w:t>
      </w:r>
    </w:p>
    <w:p w:rsidR="00522CB8" w:rsidRDefault="000C015B">
      <w:r>
        <w:t xml:space="preserve">       </w:t>
      </w:r>
      <w:proofErr w:type="gramStart"/>
      <w:r>
        <w:t>00458808  00448</w:t>
      </w:r>
      <w:proofErr w:type="gramEnd"/>
      <w:r>
        <w:t xml:space="preserve">  00078   0000c  00458810  0000006c (108) (Busy) </w:t>
      </w:r>
    </w:p>
    <w:p w:rsidR="00522CB8" w:rsidRDefault="000C015B">
      <w:r>
        <w:t xml:space="preserve">       </w:t>
      </w:r>
      <w:proofErr w:type="gramStart"/>
      <w:r>
        <w:t>00458880  00078</w:t>
      </w:r>
      <w:proofErr w:type="gramEnd"/>
      <w:r>
        <w:t xml:space="preserve">  01168   00000  00458888  00001168 (4456) (Free) </w:t>
      </w:r>
    </w:p>
    <w:p w:rsidR="00522CB8" w:rsidRDefault="000C015B">
      <w:r>
        <w:t xml:space="preserve">       004599e</w:t>
      </w:r>
      <w:proofErr w:type="gramStart"/>
      <w:r>
        <w:t>8  01168</w:t>
      </w:r>
      <w:proofErr w:type="gramEnd"/>
      <w:r>
        <w:t xml:space="preserve">  000f0   0000c  004599f0  000000e4</w:t>
      </w:r>
      <w:r>
        <w:t xml:space="preserve"> (228) (Busy) </w:t>
      </w:r>
    </w:p>
    <w:p w:rsidR="00522CB8" w:rsidRDefault="000C015B">
      <w:r>
        <w:t xml:space="preserve">       00459ad</w:t>
      </w:r>
      <w:proofErr w:type="gramStart"/>
      <w:r>
        <w:t>8  000</w:t>
      </w:r>
      <w:proofErr w:type="gramEnd"/>
      <w:r>
        <w:t xml:space="preserve">f0  00038   0000a  00459ae0  0000002e (46) (Busy) </w:t>
      </w:r>
    </w:p>
    <w:p w:rsidR="00522CB8" w:rsidRDefault="000C015B">
      <w:r>
        <w:t xml:space="preserve">       00459b</w:t>
      </w:r>
      <w:proofErr w:type="gramStart"/>
      <w:r>
        <w:t>10  00038</w:t>
      </w:r>
      <w:proofErr w:type="gramEnd"/>
      <w:r>
        <w:t xml:space="preserve">  00030   00008  00459b18  00000028 (40) (Busy) </w:t>
      </w:r>
    </w:p>
    <w:p w:rsidR="00522CB8" w:rsidRDefault="000C015B">
      <w:r>
        <w:t xml:space="preserve">       00459b</w:t>
      </w:r>
      <w:proofErr w:type="gramStart"/>
      <w:r>
        <w:t>40  00030</w:t>
      </w:r>
      <w:proofErr w:type="gramEnd"/>
      <w:r>
        <w:t xml:space="preserve">  00040   00009  00459b48  00000037 (55) (Busy) </w:t>
      </w:r>
    </w:p>
    <w:p w:rsidR="00522CB8" w:rsidRDefault="000C015B">
      <w:r>
        <w:t xml:space="preserve">       00459b</w:t>
      </w:r>
      <w:proofErr w:type="gramStart"/>
      <w:r>
        <w:t>80  00040</w:t>
      </w:r>
      <w:proofErr w:type="gramEnd"/>
      <w:r>
        <w:t xml:space="preserve">  0004</w:t>
      </w:r>
      <w:r>
        <w:t xml:space="preserve">8   0000c  00459b88  0000003c (60) (Busy) </w:t>
      </w:r>
    </w:p>
    <w:p w:rsidR="00522CB8" w:rsidRDefault="000C015B">
      <w:r>
        <w:t xml:space="preserve">       00459bc</w:t>
      </w:r>
      <w:proofErr w:type="gramStart"/>
      <w:r>
        <w:t>8  00048</w:t>
      </w:r>
      <w:proofErr w:type="gramEnd"/>
      <w:r>
        <w:t xml:space="preserve">  00040   0000f  00459bd0  00000031 (49) (Busy) </w:t>
      </w:r>
    </w:p>
    <w:p w:rsidR="00522CB8" w:rsidRDefault="000C015B">
      <w:r>
        <w:t xml:space="preserve">       00459c</w:t>
      </w:r>
      <w:proofErr w:type="gramStart"/>
      <w:r>
        <w:t>08  00040</w:t>
      </w:r>
      <w:proofErr w:type="gramEnd"/>
      <w:r>
        <w:t xml:space="preserve">  00030   0000c  00459c10  00000024 (36) (Busy) </w:t>
      </w:r>
    </w:p>
    <w:p w:rsidR="00522CB8" w:rsidRDefault="000C015B">
      <w:r>
        <w:t xml:space="preserve">       </w:t>
      </w:r>
      <w:r>
        <w:t>00459c</w:t>
      </w:r>
      <w:proofErr w:type="gramStart"/>
      <w:r>
        <w:t>38  00030</w:t>
      </w:r>
      <w:proofErr w:type="gramEnd"/>
      <w:r>
        <w:t xml:space="preserve">  00020   00009  00459c40  00000017 (23) (Busy) </w:t>
      </w:r>
    </w:p>
    <w:p w:rsidR="00522CB8" w:rsidRDefault="000C015B">
      <w:r>
        <w:t xml:space="preserve">       00459c</w:t>
      </w:r>
      <w:proofErr w:type="gramStart"/>
      <w:r>
        <w:t>58  00020</w:t>
      </w:r>
      <w:proofErr w:type="gramEnd"/>
      <w:r>
        <w:t xml:space="preserve">  00040   0000e  00459c60  00000032 (50) (Busy) </w:t>
      </w:r>
    </w:p>
    <w:p w:rsidR="00522CB8" w:rsidRPr="00424F8A" w:rsidRDefault="000C015B">
      <w:pPr>
        <w:rPr>
          <w:lang w:val="es-ES"/>
        </w:rPr>
      </w:pPr>
      <w:r>
        <w:t xml:space="preserve">       </w:t>
      </w:r>
      <w:r w:rsidRPr="00424F8A">
        <w:rPr>
          <w:lang w:val="es-ES"/>
        </w:rPr>
        <w:t>00459c</w:t>
      </w:r>
      <w:proofErr w:type="gramStart"/>
      <w:r w:rsidRPr="00424F8A">
        <w:rPr>
          <w:lang w:val="es-ES"/>
        </w:rPr>
        <w:t>98  00040</w:t>
      </w:r>
      <w:proofErr w:type="gramEnd"/>
      <w:r w:rsidRPr="00424F8A">
        <w:rPr>
          <w:lang w:val="es-ES"/>
        </w:rPr>
        <w:t xml:space="preserve">  00038   0000a  00459ca0  0000002e (46) (</w:t>
      </w:r>
      <w:proofErr w:type="spellStart"/>
      <w:r w:rsidRPr="00424F8A">
        <w:rPr>
          <w:lang w:val="es-ES"/>
        </w:rPr>
        <w:t>Busy</w:t>
      </w:r>
      <w:proofErr w:type="spellEnd"/>
      <w:r w:rsidRPr="00424F8A">
        <w:rPr>
          <w:lang w:val="es-ES"/>
        </w:rPr>
        <w:t xml:space="preserve">) </w:t>
      </w:r>
    </w:p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 xml:space="preserve">       </w:t>
      </w:r>
      <w:r w:rsidRPr="00424F8A">
        <w:rPr>
          <w:lang w:val="es-ES"/>
        </w:rPr>
        <w:t>00459cd</w:t>
      </w:r>
      <w:proofErr w:type="gramStart"/>
      <w:r w:rsidRPr="00424F8A">
        <w:rPr>
          <w:lang w:val="es-ES"/>
        </w:rPr>
        <w:t>0  00038</w:t>
      </w:r>
      <w:proofErr w:type="gramEnd"/>
      <w:r w:rsidRPr="00424F8A">
        <w:rPr>
          <w:lang w:val="es-ES"/>
        </w:rPr>
        <w:t xml:space="preserve">  00038   0000c  00459cd8  0</w:t>
      </w:r>
      <w:r w:rsidRPr="00424F8A">
        <w:rPr>
          <w:lang w:val="es-ES"/>
        </w:rPr>
        <w:t>000002c (44) (</w:t>
      </w:r>
      <w:proofErr w:type="spellStart"/>
      <w:r w:rsidRPr="00424F8A">
        <w:rPr>
          <w:lang w:val="es-ES"/>
        </w:rPr>
        <w:t>Busy</w:t>
      </w:r>
      <w:proofErr w:type="spellEnd"/>
      <w:r w:rsidRPr="00424F8A">
        <w:rPr>
          <w:lang w:val="es-ES"/>
        </w:rPr>
        <w:t xml:space="preserve">) </w:t>
      </w:r>
    </w:p>
    <w:p w:rsidR="00522CB8" w:rsidRDefault="000C015B">
      <w:r w:rsidRPr="00424F8A">
        <w:rPr>
          <w:lang w:val="es-ES"/>
        </w:rPr>
        <w:t xml:space="preserve">       </w:t>
      </w:r>
      <w:r>
        <w:t>00459d</w:t>
      </w:r>
      <w:proofErr w:type="gramStart"/>
      <w:r>
        <w:t>08  00038</w:t>
      </w:r>
      <w:proofErr w:type="gramEnd"/>
      <w:r>
        <w:t xml:space="preserve">  00030   00008  00459d10  00000028 (40) (Busy) </w:t>
      </w:r>
    </w:p>
    <w:p w:rsidR="00522CB8" w:rsidRDefault="000C015B">
      <w:r>
        <w:t xml:space="preserve">       00459d</w:t>
      </w:r>
      <w:proofErr w:type="gramStart"/>
      <w:r>
        <w:t>38  00030</w:t>
      </w:r>
      <w:proofErr w:type="gramEnd"/>
      <w:r>
        <w:t xml:space="preserve">  00030   0000f  00459d40  00000021 (33) (Busy) </w:t>
      </w:r>
    </w:p>
    <w:p w:rsidR="00522CB8" w:rsidRDefault="000C015B">
      <w:r>
        <w:t xml:space="preserve">       </w:t>
      </w:r>
      <w:r>
        <w:t>00459d</w:t>
      </w:r>
      <w:proofErr w:type="gramStart"/>
      <w:r>
        <w:t>68  00030</w:t>
      </w:r>
      <w:proofErr w:type="gramEnd"/>
      <w:r>
        <w:t xml:space="preserve">  00020   0000b  00459d70  00000015 (21) (Busy) </w:t>
      </w:r>
    </w:p>
    <w:p w:rsidR="00522CB8" w:rsidRDefault="000C015B">
      <w:r>
        <w:lastRenderedPageBreak/>
        <w:t xml:space="preserve">       00459d</w:t>
      </w:r>
      <w:proofErr w:type="gramStart"/>
      <w:r>
        <w:t>88  00020</w:t>
      </w:r>
      <w:proofErr w:type="gramEnd"/>
      <w:r>
        <w:t xml:space="preserve">  00038   0000d  00459d90  0000002b (43) (Busy) </w:t>
      </w:r>
    </w:p>
    <w:p w:rsidR="00522CB8" w:rsidRPr="00424F8A" w:rsidRDefault="000C015B">
      <w:pPr>
        <w:rPr>
          <w:lang w:val="es-ES"/>
        </w:rPr>
      </w:pPr>
      <w:r>
        <w:t xml:space="preserve">       </w:t>
      </w:r>
      <w:r w:rsidRPr="00424F8A">
        <w:rPr>
          <w:lang w:val="es-ES"/>
        </w:rPr>
        <w:t>00459dc</w:t>
      </w:r>
      <w:proofErr w:type="gramStart"/>
      <w:r w:rsidRPr="00424F8A">
        <w:rPr>
          <w:lang w:val="es-ES"/>
        </w:rPr>
        <w:t>0  00038</w:t>
      </w:r>
      <w:proofErr w:type="gramEnd"/>
      <w:r w:rsidRPr="00424F8A">
        <w:rPr>
          <w:lang w:val="es-ES"/>
        </w:rPr>
        <w:t xml:space="preserve">  00030   0000e  00459dc8  00000022 (34) (</w:t>
      </w:r>
      <w:proofErr w:type="spellStart"/>
      <w:r w:rsidRPr="00424F8A">
        <w:rPr>
          <w:lang w:val="es-ES"/>
        </w:rPr>
        <w:t>Busy</w:t>
      </w:r>
      <w:proofErr w:type="spellEnd"/>
      <w:r w:rsidRPr="00424F8A">
        <w:rPr>
          <w:lang w:val="es-ES"/>
        </w:rPr>
        <w:t xml:space="preserve">) </w:t>
      </w:r>
    </w:p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 xml:space="preserve">       00459df</w:t>
      </w:r>
      <w:proofErr w:type="gramStart"/>
      <w:r w:rsidRPr="00424F8A">
        <w:rPr>
          <w:lang w:val="es-ES"/>
        </w:rPr>
        <w:t>0  00030</w:t>
      </w:r>
      <w:proofErr w:type="gramEnd"/>
      <w:r w:rsidRPr="00424F8A">
        <w:rPr>
          <w:lang w:val="es-ES"/>
        </w:rPr>
        <w:t xml:space="preserve">  00038   0000a  00459df8  0000002e (46) (</w:t>
      </w:r>
      <w:proofErr w:type="spellStart"/>
      <w:r w:rsidRPr="00424F8A">
        <w:rPr>
          <w:lang w:val="es-ES"/>
        </w:rPr>
        <w:t>Busy</w:t>
      </w:r>
      <w:proofErr w:type="spellEnd"/>
      <w:r w:rsidRPr="00424F8A">
        <w:rPr>
          <w:lang w:val="es-ES"/>
        </w:rPr>
        <w:t xml:space="preserve">) </w:t>
      </w:r>
    </w:p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 xml:space="preserve">       00459e</w:t>
      </w:r>
      <w:proofErr w:type="gramStart"/>
      <w:r w:rsidRPr="00424F8A">
        <w:rPr>
          <w:lang w:val="es-ES"/>
        </w:rPr>
        <w:t>28  00038</w:t>
      </w:r>
      <w:proofErr w:type="gramEnd"/>
      <w:r w:rsidRPr="00424F8A">
        <w:rPr>
          <w:lang w:val="es-ES"/>
        </w:rPr>
        <w:t xml:space="preserve">  00048   0000f  00459e30  00000039 (57) (</w:t>
      </w:r>
      <w:proofErr w:type="spellStart"/>
      <w:r w:rsidRPr="00424F8A">
        <w:rPr>
          <w:lang w:val="es-ES"/>
        </w:rPr>
        <w:t>Busy</w:t>
      </w:r>
      <w:proofErr w:type="spellEnd"/>
      <w:r w:rsidRPr="00424F8A">
        <w:rPr>
          <w:lang w:val="es-ES"/>
        </w:rPr>
        <w:t xml:space="preserve">) </w:t>
      </w:r>
    </w:p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 xml:space="preserve">       00459e</w:t>
      </w:r>
      <w:proofErr w:type="gramStart"/>
      <w:r w:rsidRPr="00424F8A">
        <w:rPr>
          <w:lang w:val="es-ES"/>
        </w:rPr>
        <w:t>70  00048</w:t>
      </w:r>
      <w:proofErr w:type="gramEnd"/>
      <w:r w:rsidRPr="00424F8A">
        <w:rPr>
          <w:lang w:val="es-ES"/>
        </w:rPr>
        <w:t xml:space="preserve">  00020   00009  00459e78  00000017 (23) (</w:t>
      </w:r>
      <w:proofErr w:type="spellStart"/>
      <w:r w:rsidRPr="00424F8A">
        <w:rPr>
          <w:lang w:val="es-ES"/>
        </w:rPr>
        <w:t>Busy</w:t>
      </w:r>
      <w:proofErr w:type="spellEnd"/>
      <w:r w:rsidRPr="00424F8A">
        <w:rPr>
          <w:lang w:val="es-ES"/>
        </w:rPr>
        <w:t xml:space="preserve">) </w:t>
      </w:r>
    </w:p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 xml:space="preserve">       00459e</w:t>
      </w:r>
      <w:proofErr w:type="gramStart"/>
      <w:r w:rsidRPr="00424F8A">
        <w:rPr>
          <w:lang w:val="es-ES"/>
        </w:rPr>
        <w:t>90  00020</w:t>
      </w:r>
      <w:proofErr w:type="gramEnd"/>
      <w:r w:rsidRPr="00424F8A">
        <w:rPr>
          <w:lang w:val="es-ES"/>
        </w:rPr>
        <w:t xml:space="preserve">  00040   0000a  00459e98  00000036 (54) (</w:t>
      </w:r>
      <w:proofErr w:type="spellStart"/>
      <w:r w:rsidRPr="00424F8A">
        <w:rPr>
          <w:lang w:val="es-ES"/>
        </w:rPr>
        <w:t>Busy</w:t>
      </w:r>
      <w:proofErr w:type="spellEnd"/>
      <w:r w:rsidRPr="00424F8A">
        <w:rPr>
          <w:lang w:val="es-ES"/>
        </w:rPr>
        <w:t xml:space="preserve">) </w:t>
      </w:r>
    </w:p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 xml:space="preserve">       00459ed</w:t>
      </w:r>
      <w:proofErr w:type="gramStart"/>
      <w:r w:rsidRPr="00424F8A">
        <w:rPr>
          <w:lang w:val="es-ES"/>
        </w:rPr>
        <w:t>0  00040</w:t>
      </w:r>
      <w:proofErr w:type="gramEnd"/>
      <w:r w:rsidRPr="00424F8A">
        <w:rPr>
          <w:lang w:val="es-ES"/>
        </w:rPr>
        <w:t xml:space="preserve">  00050   00009  0045</w:t>
      </w:r>
      <w:r w:rsidRPr="00424F8A">
        <w:rPr>
          <w:lang w:val="es-ES"/>
        </w:rPr>
        <w:t>9ed8  00000047 (71) (</w:t>
      </w:r>
      <w:proofErr w:type="spellStart"/>
      <w:r w:rsidRPr="00424F8A">
        <w:rPr>
          <w:lang w:val="es-ES"/>
        </w:rPr>
        <w:t>Busy</w:t>
      </w:r>
      <w:proofErr w:type="spellEnd"/>
      <w:r w:rsidRPr="00424F8A">
        <w:rPr>
          <w:lang w:val="es-ES"/>
        </w:rPr>
        <w:t xml:space="preserve">) </w:t>
      </w:r>
    </w:p>
    <w:p w:rsidR="00522CB8" w:rsidRDefault="000C015B">
      <w:r w:rsidRPr="00424F8A">
        <w:rPr>
          <w:lang w:val="es-ES"/>
        </w:rPr>
        <w:t xml:space="preserve">       </w:t>
      </w:r>
      <w:r>
        <w:t>00459f</w:t>
      </w:r>
      <w:proofErr w:type="gramStart"/>
      <w:r>
        <w:t>20  00050</w:t>
      </w:r>
      <w:proofErr w:type="gramEnd"/>
      <w:r>
        <w:t xml:space="preserve">  00050   00008  00459f28  00000048 (72) (Busy) </w:t>
      </w:r>
    </w:p>
    <w:p w:rsidR="00522CB8" w:rsidRDefault="000C015B">
      <w:r>
        <w:t xml:space="preserve">       00459f</w:t>
      </w:r>
      <w:proofErr w:type="gramStart"/>
      <w:r>
        <w:t>70  00050</w:t>
      </w:r>
      <w:proofErr w:type="gramEnd"/>
      <w:r>
        <w:t xml:space="preserve">  00020   0000e  00459f78  00000012 (18) (Busy) </w:t>
      </w:r>
    </w:p>
    <w:p w:rsidR="00522CB8" w:rsidRDefault="000C015B">
      <w:r>
        <w:t xml:space="preserve">       00459f</w:t>
      </w:r>
      <w:proofErr w:type="gramStart"/>
      <w:r>
        <w:t>90  00020</w:t>
      </w:r>
      <w:proofErr w:type="gramEnd"/>
      <w:r>
        <w:t xml:space="preserve">  00020   00008  00459f98  00000018 (24) (Busy) </w:t>
      </w:r>
    </w:p>
    <w:p w:rsidR="00522CB8" w:rsidRDefault="000C015B">
      <w:r>
        <w:t xml:space="preserve">       00459fb</w:t>
      </w:r>
      <w:proofErr w:type="gramStart"/>
      <w:r>
        <w:t>0</w:t>
      </w:r>
      <w:r>
        <w:t xml:space="preserve">  00020</w:t>
      </w:r>
      <w:proofErr w:type="gramEnd"/>
      <w:r>
        <w:t xml:space="preserve">  00030   0000c  00459fb8  00000024 (36) (Busy) </w:t>
      </w:r>
    </w:p>
    <w:p w:rsidR="00522CB8" w:rsidRDefault="000C015B">
      <w:r>
        <w:t xml:space="preserve">       00459fe</w:t>
      </w:r>
      <w:proofErr w:type="gramStart"/>
      <w:r>
        <w:t>0  00030</w:t>
      </w:r>
      <w:proofErr w:type="gramEnd"/>
      <w:r>
        <w:t xml:space="preserve">  00020   00003  00459fe8  0000001d (29) (Busy) </w:t>
      </w:r>
    </w:p>
    <w:p w:rsidR="00522CB8" w:rsidRDefault="000C015B">
      <w:r>
        <w:t xml:space="preserve">       0x00459ff8 - 0x00510000 (end of segment</w:t>
      </w:r>
      <w:proofErr w:type="gramStart"/>
      <w:r>
        <w:t>) :</w:t>
      </w:r>
      <w:proofErr w:type="gramEnd"/>
      <w:r>
        <w:t xml:space="preserve"> 0xb6008 (745480) uncommitted bytes</w:t>
      </w:r>
    </w:p>
    <w:p w:rsidR="00522CB8" w:rsidRDefault="00522CB8"/>
    <w:p w:rsidR="00522CB8" w:rsidRDefault="000C015B">
      <w:proofErr w:type="gramStart"/>
      <w:r>
        <w:t>Heap :</w:t>
      </w:r>
      <w:proofErr w:type="gramEnd"/>
      <w:r>
        <w:t xml:space="preserve"> 0x00410000 [LFH]  : </w:t>
      </w:r>
      <w:proofErr w:type="spellStart"/>
      <w:r>
        <w:t>VirtualAllocdBlo</w:t>
      </w:r>
      <w:r>
        <w:t>cks</w:t>
      </w:r>
      <w:proofErr w:type="spellEnd"/>
      <w:r>
        <w:t xml:space="preserve"> : 0 </w:t>
      </w:r>
    </w:p>
    <w:p w:rsidR="00522CB8" w:rsidRDefault="000C015B">
      <w:r>
        <w:t xml:space="preserve">    Nr of </w:t>
      </w:r>
      <w:proofErr w:type="gramStart"/>
      <w:r>
        <w:t>chunks :</w:t>
      </w:r>
      <w:proofErr w:type="gramEnd"/>
      <w:r>
        <w:t xml:space="preserve"> 0 </w:t>
      </w:r>
    </w:p>
    <w:p w:rsidR="00522CB8" w:rsidRDefault="00522CB8"/>
    <w:p w:rsidR="00522CB8" w:rsidRDefault="000C015B">
      <w:r>
        <w:t>[+] This mona.py action took 0:00:05.043000</w:t>
      </w:r>
    </w:p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 xml:space="preserve">Recordamos que en este punto EAX tenía la dirección de usuario del bloque (sin el </w:t>
      </w:r>
      <w:proofErr w:type="spellStart"/>
      <w:r w:rsidRPr="00424F8A">
        <w:rPr>
          <w:lang w:val="es-ES"/>
        </w:rPr>
        <w:t>header</w:t>
      </w:r>
      <w:proofErr w:type="spellEnd"/>
      <w:r w:rsidRPr="00424F8A">
        <w:rPr>
          <w:lang w:val="es-ES"/>
        </w:rPr>
        <w:t>)</w:t>
      </w:r>
    </w:p>
    <w:p w:rsidR="00522CB8" w:rsidRPr="00424F8A" w:rsidRDefault="00522CB8">
      <w:pPr>
        <w:rPr>
          <w:lang w:val="es-ES"/>
        </w:rPr>
      </w:pPr>
    </w:p>
    <w:p w:rsidR="00522CB8" w:rsidRDefault="000C015B">
      <w:pPr>
        <w:ind w:left="708" w:hanging="708"/>
      </w:pPr>
      <w:r>
        <w:rPr>
          <w:noProof/>
          <w:lang w:eastAsia="es-AR"/>
        </w:rPr>
        <w:drawing>
          <wp:inline distT="0" distB="0" distL="0" distR="0">
            <wp:extent cx="1600200" cy="10858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>Si buscamos por 4588 ya que en los listados siempre está por la dirección que incluye e</w:t>
      </w:r>
      <w:r w:rsidRPr="00424F8A">
        <w:rPr>
          <w:lang w:val="es-ES"/>
        </w:rPr>
        <w:t xml:space="preserve">l </w:t>
      </w:r>
      <w:proofErr w:type="spellStart"/>
      <w:r w:rsidRPr="00424F8A">
        <w:rPr>
          <w:lang w:val="es-ES"/>
        </w:rPr>
        <w:t>header</w:t>
      </w:r>
      <w:proofErr w:type="spellEnd"/>
      <w:r w:rsidRPr="00424F8A">
        <w:rPr>
          <w:lang w:val="es-ES"/>
        </w:rPr>
        <w:t>.</w:t>
      </w:r>
    </w:p>
    <w:p w:rsidR="00522CB8" w:rsidRDefault="000C015B">
      <w:pPr>
        <w:ind w:left="1416" w:hanging="1416"/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148907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B8" w:rsidRPr="00424F8A" w:rsidRDefault="000C015B">
      <w:pPr>
        <w:ind w:left="1416" w:hanging="1416"/>
        <w:rPr>
          <w:lang w:val="es-ES"/>
        </w:rPr>
      </w:pPr>
      <w:r w:rsidRPr="00424F8A">
        <w:rPr>
          <w:lang w:val="es-ES"/>
        </w:rPr>
        <w:t xml:space="preserve">Allí vemos el bloque BUSY el </w:t>
      </w:r>
      <w:proofErr w:type="spellStart"/>
      <w:r w:rsidRPr="00424F8A">
        <w:rPr>
          <w:lang w:val="es-ES"/>
        </w:rPr>
        <w:t>user</w:t>
      </w:r>
      <w:proofErr w:type="spellEnd"/>
      <w:r w:rsidRPr="00424F8A">
        <w:rPr>
          <w:lang w:val="es-ES"/>
        </w:rPr>
        <w:t xml:space="preserve"> size 0x6c y el size total 0x78 o sea 120 decimal, si lo hacíamos con el Windbg </w:t>
      </w:r>
      <w:proofErr w:type="gramStart"/>
      <w:r w:rsidRPr="00424F8A">
        <w:rPr>
          <w:lang w:val="es-ES"/>
        </w:rPr>
        <w:t>usando !</w:t>
      </w:r>
      <w:proofErr w:type="spellStart"/>
      <w:r w:rsidRPr="00424F8A">
        <w:rPr>
          <w:lang w:val="es-ES"/>
        </w:rPr>
        <w:t>heap</w:t>
      </w:r>
      <w:proofErr w:type="spellEnd"/>
      <w:proofErr w:type="gramEnd"/>
      <w:r w:rsidRPr="00424F8A">
        <w:rPr>
          <w:lang w:val="es-ES"/>
        </w:rPr>
        <w:t xml:space="preserve"> -a  0x00410000.</w:t>
      </w:r>
    </w:p>
    <w:p w:rsidR="00522CB8" w:rsidRPr="00424F8A" w:rsidRDefault="00522CB8">
      <w:pPr>
        <w:ind w:left="1416" w:hanging="1416"/>
        <w:rPr>
          <w:lang w:val="es-ES"/>
        </w:rPr>
      </w:pPr>
    </w:p>
    <w:p w:rsidR="00522CB8" w:rsidRDefault="000C015B">
      <w:pPr>
        <w:ind w:left="1416" w:hanging="1416"/>
      </w:pPr>
      <w:r>
        <w:rPr>
          <w:noProof/>
          <w:lang w:eastAsia="es-AR"/>
        </w:rPr>
        <w:drawing>
          <wp:inline distT="0" distB="0" distL="0" distR="0">
            <wp:extent cx="4276725" cy="13620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B8" w:rsidRDefault="00522CB8">
      <w:pPr>
        <w:ind w:left="1416" w:hanging="1416"/>
      </w:pPr>
    </w:p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>Vemos que la información es parecida.</w:t>
      </w:r>
    </w:p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>Como antes en el Windbg vemos la información del bloque</w:t>
      </w:r>
    </w:p>
    <w:p w:rsidR="00522CB8" w:rsidRDefault="000C015B">
      <w:r>
        <w:rPr>
          <w:noProof/>
          <w:lang w:eastAsia="es-AR"/>
        </w:rPr>
        <w:drawing>
          <wp:inline distT="0" distB="0" distL="0" distR="0">
            <wp:extent cx="5057775" cy="10382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>El size se multiplicaba por 8 para ver el total</w:t>
      </w:r>
    </w:p>
    <w:p w:rsidR="00522CB8" w:rsidRPr="00424F8A" w:rsidRDefault="000C015B">
      <w:pPr>
        <w:jc w:val="both"/>
        <w:rPr>
          <w:lang w:val="es-ES"/>
        </w:rPr>
      </w:pPr>
      <w:proofErr w:type="spellStart"/>
      <w:proofErr w:type="gramStart"/>
      <w:r w:rsidRPr="00424F8A">
        <w:rPr>
          <w:lang w:val="es-ES"/>
        </w:rPr>
        <w:t>hex</w:t>
      </w:r>
      <w:proofErr w:type="spellEnd"/>
      <w:r w:rsidRPr="00424F8A">
        <w:rPr>
          <w:lang w:val="es-ES"/>
        </w:rPr>
        <w:t>(</w:t>
      </w:r>
      <w:proofErr w:type="gramEnd"/>
      <w:r w:rsidRPr="00424F8A">
        <w:rPr>
          <w:lang w:val="es-ES"/>
        </w:rPr>
        <w:t>0xf *0x8)</w:t>
      </w:r>
    </w:p>
    <w:p w:rsidR="00522CB8" w:rsidRPr="00424F8A" w:rsidRDefault="000C015B">
      <w:pPr>
        <w:jc w:val="both"/>
        <w:rPr>
          <w:lang w:val="es-ES"/>
        </w:rPr>
      </w:pPr>
      <w:r w:rsidRPr="00424F8A">
        <w:rPr>
          <w:lang w:val="es-ES"/>
        </w:rPr>
        <w:t>'0x78' o sea 120 decimal.</w:t>
      </w:r>
    </w:p>
    <w:p w:rsidR="00522CB8" w:rsidRDefault="000C015B">
      <w:pPr>
        <w:jc w:val="both"/>
      </w:pPr>
      <w:proofErr w:type="spellStart"/>
      <w:r>
        <w:t>En</w:t>
      </w:r>
      <w:proofErr w:type="spellEnd"/>
      <w:r>
        <w:t xml:space="preserve"> el </w:t>
      </w:r>
      <w:proofErr w:type="spellStart"/>
      <w:r>
        <w:t>mona</w:t>
      </w:r>
      <w:proofErr w:type="spellEnd"/>
    </w:p>
    <w:p w:rsidR="00522CB8" w:rsidRDefault="00522CB8">
      <w:pPr>
        <w:jc w:val="both"/>
      </w:pPr>
    </w:p>
    <w:p w:rsidR="00522CB8" w:rsidRDefault="00522CB8">
      <w:pPr>
        <w:jc w:val="both"/>
      </w:pPr>
    </w:p>
    <w:p w:rsidR="00522CB8" w:rsidRDefault="000C015B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5405120"/>
            <wp:effectExtent l="0" t="0" r="762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B8" w:rsidRDefault="00522CB8">
      <w:pPr>
        <w:jc w:val="both"/>
      </w:pPr>
    </w:p>
    <w:p w:rsidR="00522CB8" w:rsidRPr="00424F8A" w:rsidRDefault="000C015B">
      <w:pPr>
        <w:jc w:val="both"/>
        <w:rPr>
          <w:lang w:val="es-ES"/>
        </w:rPr>
      </w:pPr>
      <w:r w:rsidRPr="00424F8A">
        <w:rPr>
          <w:lang w:val="es-ES"/>
        </w:rPr>
        <w:t xml:space="preserve">Como siempre en la posición 0x50 están las claves para </w:t>
      </w:r>
      <w:proofErr w:type="spellStart"/>
      <w:r w:rsidRPr="00424F8A">
        <w:rPr>
          <w:lang w:val="es-ES"/>
        </w:rPr>
        <w:t>xorear</w:t>
      </w:r>
      <w:proofErr w:type="spellEnd"/>
      <w:r w:rsidRPr="00424F8A">
        <w:rPr>
          <w:lang w:val="es-ES"/>
        </w:rPr>
        <w:t xml:space="preserve">, </w:t>
      </w:r>
      <w:proofErr w:type="spellStart"/>
      <w:r w:rsidRPr="00424F8A">
        <w:rPr>
          <w:lang w:val="es-ES"/>
        </w:rPr>
        <w:t>veamoslas</w:t>
      </w:r>
      <w:proofErr w:type="spellEnd"/>
      <w:r w:rsidRPr="00424F8A">
        <w:rPr>
          <w:lang w:val="es-ES"/>
        </w:rPr>
        <w:t>.</w:t>
      </w:r>
    </w:p>
    <w:p w:rsidR="00522CB8" w:rsidRPr="00424F8A" w:rsidRDefault="000C015B">
      <w:pPr>
        <w:jc w:val="both"/>
        <w:rPr>
          <w:lang w:val="es-ES"/>
        </w:rPr>
      </w:pPr>
      <w:r w:rsidRPr="00424F8A">
        <w:rPr>
          <w:lang w:val="es-ES"/>
        </w:rPr>
        <w:t xml:space="preserve"> </w:t>
      </w:r>
    </w:p>
    <w:p w:rsidR="00522CB8" w:rsidRPr="00424F8A" w:rsidRDefault="00522CB8">
      <w:pPr>
        <w:rPr>
          <w:lang w:val="es-ES"/>
        </w:rPr>
      </w:pPr>
    </w:p>
    <w:p w:rsidR="00522CB8" w:rsidRDefault="000C015B">
      <w:r>
        <w:rPr>
          <w:noProof/>
          <w:lang w:eastAsia="es-AR"/>
        </w:rPr>
        <w:drawing>
          <wp:inline distT="0" distB="0" distL="0" distR="0">
            <wp:extent cx="3257550" cy="8382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B8" w:rsidRDefault="00522CB8"/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lastRenderedPageBreak/>
        <w:t xml:space="preserve">Vemos que una de las dos claves coincide con la que muestra </w:t>
      </w:r>
      <w:proofErr w:type="gramStart"/>
      <w:r w:rsidRPr="00424F8A">
        <w:rPr>
          <w:lang w:val="es-ES"/>
        </w:rPr>
        <w:t>el mona</w:t>
      </w:r>
      <w:proofErr w:type="gramEnd"/>
      <w:r w:rsidRPr="00424F8A">
        <w:rPr>
          <w:lang w:val="es-ES"/>
        </w:rPr>
        <w:t>.</w:t>
      </w:r>
    </w:p>
    <w:p w:rsidR="00522CB8" w:rsidRDefault="000C015B">
      <w:r>
        <w:rPr>
          <w:noProof/>
          <w:lang w:eastAsia="es-AR"/>
        </w:rPr>
        <w:drawing>
          <wp:inline distT="0" distB="0" distL="0" distR="0">
            <wp:extent cx="5612130" cy="1616710"/>
            <wp:effectExtent l="0" t="0" r="762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>T</w:t>
      </w:r>
      <w:r w:rsidRPr="00424F8A">
        <w:rPr>
          <w:lang w:val="es-ES"/>
        </w:rPr>
        <w:t>enemos un comando en mona que no conozco si lo tiene el Windbg</w:t>
      </w:r>
    </w:p>
    <w:p w:rsidR="00522CB8" w:rsidRDefault="000C015B">
      <w:pPr>
        <w:pBdr>
          <w:top w:val="single" w:sz="6" w:space="4" w:color="CECECE"/>
          <w:left w:val="single" w:sz="6" w:space="4" w:color="CECECE"/>
          <w:bottom w:val="single" w:sz="6" w:space="4" w:color="CECECE"/>
          <w:right w:val="single" w:sz="6" w:space="4" w:color="CECECE"/>
        </w:pBdr>
        <w:shd w:val="clear" w:color="auto" w:fill="2525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2C2C2"/>
          <w:sz w:val="18"/>
          <w:szCs w:val="18"/>
          <w:lang w:eastAsia="es-AR"/>
        </w:rPr>
      </w:pPr>
      <w:proofErr w:type="gramStart"/>
      <w:r>
        <w:rPr>
          <w:rFonts w:ascii="Courier New" w:eastAsia="Times New Roman" w:hAnsi="Courier New" w:cs="Courier New"/>
          <w:color w:val="FFFF00"/>
          <w:sz w:val="18"/>
          <w:szCs w:val="18"/>
          <w:lang w:eastAsia="es-AR"/>
        </w:rPr>
        <w:t>!</w:t>
      </w:r>
      <w:proofErr w:type="spellStart"/>
      <w:r>
        <w:rPr>
          <w:rFonts w:ascii="Courier New" w:eastAsia="Times New Roman" w:hAnsi="Courier New" w:cs="Courier New"/>
          <w:color w:val="FFFF00"/>
          <w:sz w:val="18"/>
          <w:szCs w:val="18"/>
          <w:lang w:eastAsia="es-AR"/>
        </w:rPr>
        <w:t>py</w:t>
      </w:r>
      <w:proofErr w:type="spellEnd"/>
      <w:proofErr w:type="gramEnd"/>
      <w:r>
        <w:rPr>
          <w:rFonts w:ascii="Courier New" w:eastAsia="Times New Roman" w:hAnsi="Courier New" w:cs="Courier New"/>
          <w:color w:val="FFFF00"/>
          <w:sz w:val="18"/>
          <w:szCs w:val="18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FF00"/>
          <w:sz w:val="18"/>
          <w:szCs w:val="18"/>
          <w:lang w:eastAsia="es-AR"/>
        </w:rPr>
        <w:t>mona</w:t>
      </w:r>
      <w:proofErr w:type="spellEnd"/>
      <w:r>
        <w:rPr>
          <w:rFonts w:ascii="Courier New" w:eastAsia="Times New Roman" w:hAnsi="Courier New" w:cs="Courier New"/>
          <w:color w:val="FFFF00"/>
          <w:sz w:val="18"/>
          <w:szCs w:val="18"/>
          <w:lang w:eastAsia="es-AR"/>
        </w:rPr>
        <w:t xml:space="preserve"> heap -t layout -v</w:t>
      </w:r>
    </w:p>
    <w:p w:rsidR="00522CB8" w:rsidRDefault="00522CB8"/>
    <w:p w:rsidR="00522CB8" w:rsidRDefault="000C015B">
      <w:r>
        <w:rPr>
          <w:noProof/>
          <w:lang w:eastAsia="es-AR"/>
        </w:rPr>
        <w:drawing>
          <wp:inline distT="0" distB="0" distL="0" distR="0">
            <wp:extent cx="5612130" cy="249936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 xml:space="preserve">La salida es </w:t>
      </w:r>
      <w:proofErr w:type="gramStart"/>
      <w:r w:rsidRPr="00424F8A">
        <w:rPr>
          <w:lang w:val="es-ES"/>
        </w:rPr>
        <w:t>larguísima</w:t>
      </w:r>
      <w:proofErr w:type="gramEnd"/>
      <w:r w:rsidRPr="00424F8A">
        <w:rPr>
          <w:lang w:val="es-ES"/>
        </w:rPr>
        <w:t xml:space="preserve"> pero trata de ver en que usa los bloques del </w:t>
      </w:r>
      <w:proofErr w:type="spellStart"/>
      <w:r w:rsidRPr="00424F8A">
        <w:rPr>
          <w:lang w:val="es-ES"/>
        </w:rPr>
        <w:t>heap</w:t>
      </w:r>
      <w:proofErr w:type="spellEnd"/>
      <w:r w:rsidRPr="00424F8A">
        <w:rPr>
          <w:lang w:val="es-ES"/>
        </w:rPr>
        <w:t xml:space="preserve"> y listarlo.</w:t>
      </w:r>
    </w:p>
    <w:p w:rsidR="00522CB8" w:rsidRPr="00424F8A" w:rsidRDefault="00522CB8">
      <w:pPr>
        <w:rPr>
          <w:lang w:val="es-ES"/>
        </w:rPr>
      </w:pPr>
    </w:p>
    <w:p w:rsidR="00522CB8" w:rsidRPr="00424F8A" w:rsidRDefault="00522CB8">
      <w:pPr>
        <w:rPr>
          <w:lang w:val="es-ES"/>
        </w:rPr>
      </w:pPr>
    </w:p>
    <w:p w:rsidR="00522CB8" w:rsidRPr="00424F8A" w:rsidRDefault="00522CB8">
      <w:pPr>
        <w:rPr>
          <w:lang w:val="es-ES"/>
        </w:rPr>
      </w:pPr>
    </w:p>
    <w:p w:rsidR="00522CB8" w:rsidRDefault="000C015B">
      <w:r>
        <w:rPr>
          <w:noProof/>
          <w:lang w:eastAsia="es-AR"/>
        </w:rPr>
        <w:lastRenderedPageBreak/>
        <w:drawing>
          <wp:inline distT="0" distB="0" distL="0" distR="0">
            <wp:extent cx="5612130" cy="13646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>Ahí está nuestro bloque.</w:t>
      </w:r>
    </w:p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 xml:space="preserve">Si miro el contenido de alguno de los </w:t>
      </w:r>
      <w:r w:rsidRPr="00424F8A">
        <w:rPr>
          <w:lang w:val="es-ES"/>
        </w:rPr>
        <w:t>otros.</w:t>
      </w:r>
    </w:p>
    <w:p w:rsidR="00522CB8" w:rsidRDefault="000C015B">
      <w:r>
        <w:t xml:space="preserve">0:000&gt; </w:t>
      </w:r>
      <w:r>
        <w:rPr>
          <w:highlight w:val="yellow"/>
        </w:rPr>
        <w:t>da 00458d27</w:t>
      </w:r>
    </w:p>
    <w:p w:rsidR="00522CB8" w:rsidRDefault="000C015B">
      <w:r>
        <w:t>00458d</w:t>
      </w:r>
      <w:proofErr w:type="gramStart"/>
      <w:r>
        <w:t>27  "</w:t>
      </w:r>
      <w:proofErr w:type="gramEnd"/>
      <w:r>
        <w:t>AMDAPPSDKROOT=C:\Program Files ("…..</w:t>
      </w:r>
    </w:p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>Vemos que el contenido es el mismo que muestra el listado.</w:t>
      </w:r>
    </w:p>
    <w:p w:rsidR="00522CB8" w:rsidRDefault="000C015B">
      <w:r>
        <w:rPr>
          <w:noProof/>
          <w:lang w:eastAsia="es-AR"/>
        </w:rPr>
        <w:drawing>
          <wp:inline distT="0" distB="0" distL="0" distR="0">
            <wp:extent cx="5257800" cy="19526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 xml:space="preserve">Vemos que los datos coinciden esta free o sea se guardó </w:t>
      </w:r>
      <w:proofErr w:type="spellStart"/>
      <w:r w:rsidRPr="00424F8A">
        <w:rPr>
          <w:lang w:val="es-ES"/>
        </w:rPr>
        <w:t>info</w:t>
      </w:r>
      <w:proofErr w:type="spellEnd"/>
      <w:r w:rsidRPr="00424F8A">
        <w:rPr>
          <w:lang w:val="es-ES"/>
        </w:rPr>
        <w:t xml:space="preserve"> allí, pero se liberó el bloque para nuevo uso.</w:t>
      </w:r>
    </w:p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 xml:space="preserve">En este caso </w:t>
      </w:r>
      <w:r w:rsidRPr="00424F8A">
        <w:rPr>
          <w:lang w:val="es-ES"/>
        </w:rPr>
        <w:t xml:space="preserve">no, pero hay que prestar siempre atención a los objetos </w:t>
      </w:r>
      <w:proofErr w:type="spellStart"/>
      <w:r w:rsidRPr="00424F8A">
        <w:rPr>
          <w:lang w:val="es-ES"/>
        </w:rPr>
        <w:t>allocados</w:t>
      </w:r>
      <w:proofErr w:type="spellEnd"/>
      <w:r w:rsidRPr="00424F8A">
        <w:rPr>
          <w:lang w:val="es-ES"/>
        </w:rPr>
        <w:t xml:space="preserve">, pues los mismos tienen </w:t>
      </w:r>
      <w:proofErr w:type="spellStart"/>
      <w:r w:rsidRPr="00424F8A">
        <w:rPr>
          <w:lang w:val="es-ES"/>
        </w:rPr>
        <w:t>vtables</w:t>
      </w:r>
      <w:proofErr w:type="spellEnd"/>
      <w:r w:rsidRPr="00424F8A">
        <w:rPr>
          <w:lang w:val="es-ES"/>
        </w:rPr>
        <w:t xml:space="preserve"> que son tablas virtuales que se pueden pisar y que podrían hacernos saltar a controlar la ejecución.</w:t>
      </w:r>
    </w:p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>Este es un ejemplo de la web para que vean como se ve all</w:t>
      </w:r>
      <w:r w:rsidRPr="00424F8A">
        <w:rPr>
          <w:lang w:val="es-ES"/>
        </w:rPr>
        <w:t>í dice OBJECT y VFTABLE, un buen objetivo para pisar si hay un overflow.</w:t>
      </w:r>
    </w:p>
    <w:p w:rsidR="00522CB8" w:rsidRDefault="000C015B">
      <w:r>
        <w:rPr>
          <w:noProof/>
          <w:lang w:eastAsia="es-AR"/>
        </w:rPr>
        <w:lastRenderedPageBreak/>
        <w:drawing>
          <wp:inline distT="0" distB="0" distL="0" distR="0">
            <wp:extent cx="5612130" cy="137604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B8" w:rsidRDefault="00522CB8"/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 xml:space="preserve">En el IDA podemos ver los bytes que habíamos cambiado para poner el </w:t>
      </w:r>
      <w:proofErr w:type="spellStart"/>
      <w:r w:rsidRPr="00424F8A">
        <w:rPr>
          <w:lang w:val="es-ES"/>
        </w:rPr>
        <w:t>loop</w:t>
      </w:r>
      <w:proofErr w:type="spellEnd"/>
      <w:r w:rsidRPr="00424F8A">
        <w:rPr>
          <w:lang w:val="es-ES"/>
        </w:rPr>
        <w:t xml:space="preserve"> infinito con EDIT-PATCHED BYTES.</w:t>
      </w:r>
    </w:p>
    <w:p w:rsidR="00522CB8" w:rsidRDefault="000C015B">
      <w:r>
        <w:rPr>
          <w:noProof/>
          <w:lang w:eastAsia="es-AR"/>
        </w:rPr>
        <w:drawing>
          <wp:inline distT="0" distB="0" distL="0" distR="0">
            <wp:extent cx="5612130" cy="70612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B8" w:rsidRDefault="00522CB8"/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 xml:space="preserve">En el Windbg en la pestaña </w:t>
      </w:r>
      <w:proofErr w:type="spellStart"/>
      <w:r w:rsidRPr="00424F8A">
        <w:rPr>
          <w:lang w:val="es-ES"/>
        </w:rPr>
        <w:t>memory</w:t>
      </w:r>
      <w:proofErr w:type="spellEnd"/>
      <w:r w:rsidRPr="00424F8A">
        <w:rPr>
          <w:lang w:val="es-ES"/>
        </w:rPr>
        <w:t xml:space="preserve"> voy a la dirección donde está el EB F</w:t>
      </w:r>
      <w:r w:rsidRPr="00424F8A">
        <w:rPr>
          <w:lang w:val="es-ES"/>
        </w:rPr>
        <w:t>E y los cambio por 74 18.</w:t>
      </w:r>
    </w:p>
    <w:p w:rsidR="00522CB8" w:rsidRDefault="000C015B">
      <w:r>
        <w:rPr>
          <w:noProof/>
          <w:lang w:eastAsia="es-AR"/>
        </w:rPr>
        <w:drawing>
          <wp:inline distT="0" distB="0" distL="0" distR="0">
            <wp:extent cx="5612130" cy="322453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 xml:space="preserve">Si ahora hago u </w:t>
      </w:r>
      <w:proofErr w:type="spellStart"/>
      <w:r w:rsidRPr="00424F8A">
        <w:rPr>
          <w:lang w:val="es-ES"/>
        </w:rPr>
        <w:t>eip</w:t>
      </w:r>
      <w:proofErr w:type="spellEnd"/>
      <w:r w:rsidRPr="00424F8A">
        <w:rPr>
          <w:lang w:val="es-ES"/>
        </w:rPr>
        <w:t xml:space="preserve"> veo que cambio al salto condicional que había.</w:t>
      </w:r>
    </w:p>
    <w:p w:rsidR="00522CB8" w:rsidRDefault="000C015B">
      <w:r>
        <w:rPr>
          <w:noProof/>
          <w:lang w:eastAsia="es-AR"/>
        </w:rPr>
        <w:lastRenderedPageBreak/>
        <w:drawing>
          <wp:inline distT="0" distB="0" distL="0" distR="0">
            <wp:extent cx="5612130" cy="175450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 xml:space="preserve">Puedo darle run o </w:t>
      </w:r>
      <w:proofErr w:type="gramStart"/>
      <w:r w:rsidRPr="00424F8A">
        <w:rPr>
          <w:lang w:val="es-ES"/>
        </w:rPr>
        <w:t>G  y</w:t>
      </w:r>
      <w:proofErr w:type="gramEnd"/>
      <w:r w:rsidRPr="00424F8A">
        <w:rPr>
          <w:lang w:val="es-ES"/>
        </w:rPr>
        <w:t xml:space="preserve"> aceptar el </w:t>
      </w:r>
      <w:proofErr w:type="spellStart"/>
      <w:r w:rsidRPr="00424F8A">
        <w:rPr>
          <w:lang w:val="es-ES"/>
        </w:rPr>
        <w:t>enter</w:t>
      </w:r>
      <w:proofErr w:type="spellEnd"/>
      <w:r w:rsidRPr="00424F8A">
        <w:rPr>
          <w:lang w:val="es-ES"/>
        </w:rPr>
        <w:t xml:space="preserve"> del script y que siga hasta que crashee, sabemos que no está puesto el page </w:t>
      </w:r>
      <w:proofErr w:type="spellStart"/>
      <w:r w:rsidRPr="00424F8A">
        <w:rPr>
          <w:lang w:val="es-ES"/>
        </w:rPr>
        <w:t>heap</w:t>
      </w:r>
      <w:proofErr w:type="spellEnd"/>
      <w:r w:rsidRPr="00424F8A">
        <w:rPr>
          <w:lang w:val="es-ES"/>
        </w:rPr>
        <w:t xml:space="preserve"> como full por lo que no hay </w:t>
      </w:r>
      <w:proofErr w:type="spellStart"/>
      <w:r w:rsidRPr="00424F8A">
        <w:rPr>
          <w:lang w:val="es-ES"/>
        </w:rPr>
        <w:t>history</w:t>
      </w:r>
      <w:proofErr w:type="spellEnd"/>
      <w:r w:rsidRPr="00424F8A">
        <w:rPr>
          <w:lang w:val="es-ES"/>
        </w:rPr>
        <w:t xml:space="preserve"> ni</w:t>
      </w:r>
      <w:r w:rsidRPr="00424F8A">
        <w:rPr>
          <w:lang w:val="es-ES"/>
        </w:rPr>
        <w:t xml:space="preserve"> </w:t>
      </w:r>
      <w:proofErr w:type="spellStart"/>
      <w:r w:rsidRPr="00424F8A">
        <w:rPr>
          <w:lang w:val="es-ES"/>
        </w:rPr>
        <w:t>crasheara</w:t>
      </w:r>
      <w:proofErr w:type="spellEnd"/>
      <w:r w:rsidRPr="00424F8A">
        <w:rPr>
          <w:lang w:val="es-ES"/>
        </w:rPr>
        <w:t xml:space="preserve"> al escribir, solo </w:t>
      </w:r>
      <w:proofErr w:type="spellStart"/>
      <w:r w:rsidRPr="00424F8A">
        <w:rPr>
          <w:lang w:val="es-ES"/>
        </w:rPr>
        <w:t>crasheara</w:t>
      </w:r>
      <w:proofErr w:type="spellEnd"/>
      <w:r w:rsidRPr="00424F8A">
        <w:rPr>
          <w:lang w:val="es-ES"/>
        </w:rPr>
        <w:t xml:space="preserve"> al saltar a ejecutar.</w:t>
      </w:r>
    </w:p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 xml:space="preserve"> Igual tuve que volverlo </w:t>
      </w:r>
      <w:proofErr w:type="gramStart"/>
      <w:r w:rsidRPr="00424F8A">
        <w:rPr>
          <w:lang w:val="es-ES"/>
        </w:rPr>
        <w:t>a  tirar</w:t>
      </w:r>
      <w:proofErr w:type="gramEnd"/>
      <w:r w:rsidRPr="00424F8A">
        <w:rPr>
          <w:lang w:val="es-ES"/>
        </w:rPr>
        <w:t xml:space="preserve"> porque tuve que reiniciar la máquina, llegare a lo mismo que antes aunque las direcciones variaran.</w:t>
      </w:r>
    </w:p>
    <w:p w:rsidR="00522CB8" w:rsidRDefault="000C015B">
      <w:r w:rsidRPr="00424F8A">
        <w:rPr>
          <w:lang w:val="es-ES"/>
        </w:rPr>
        <w:t xml:space="preserve"> </w:t>
      </w:r>
      <w:r>
        <w:rPr>
          <w:noProof/>
          <w:lang w:eastAsia="es-AR"/>
        </w:rPr>
        <w:drawing>
          <wp:inline distT="0" distB="0" distL="0" distR="0">
            <wp:extent cx="5612130" cy="198183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>Esta vez sí apareció el nombre jeje.</w:t>
      </w:r>
    </w:p>
    <w:p w:rsidR="00522CB8" w:rsidRDefault="000C015B">
      <w:r>
        <w:rPr>
          <w:noProof/>
          <w:lang w:eastAsia="es-AR"/>
        </w:rPr>
        <w:drawing>
          <wp:inline distT="0" distB="0" distL="0" distR="0">
            <wp:extent cx="5612130" cy="124206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 xml:space="preserve">Veo el </w:t>
      </w:r>
      <w:proofErr w:type="spellStart"/>
      <w:r w:rsidRPr="00424F8A">
        <w:rPr>
          <w:lang w:val="es-ES"/>
        </w:rPr>
        <w:t>heap</w:t>
      </w:r>
      <w:proofErr w:type="spellEnd"/>
      <w:r w:rsidRPr="00424F8A">
        <w:rPr>
          <w:lang w:val="es-ES"/>
        </w:rPr>
        <w:t xml:space="preserve"> con </w:t>
      </w:r>
      <w:proofErr w:type="gramStart"/>
      <w:r w:rsidRPr="00424F8A">
        <w:rPr>
          <w:lang w:val="es-ES"/>
        </w:rPr>
        <w:t xml:space="preserve">el </w:t>
      </w:r>
      <w:r w:rsidRPr="00424F8A">
        <w:rPr>
          <w:lang w:val="es-ES"/>
        </w:rPr>
        <w:t>mona</w:t>
      </w:r>
      <w:proofErr w:type="gramEnd"/>
      <w:r w:rsidRPr="00424F8A">
        <w:rPr>
          <w:lang w:val="es-ES"/>
        </w:rPr>
        <w:t>.</w:t>
      </w:r>
    </w:p>
    <w:p w:rsidR="00522CB8" w:rsidRDefault="000C015B">
      <w:r>
        <w:t>0:000</w:t>
      </w:r>
      <w:proofErr w:type="gramStart"/>
      <w:r>
        <w:t xml:space="preserve">&gt; </w:t>
      </w:r>
      <w:r>
        <w:rPr>
          <w:highlight w:val="yellow"/>
        </w:rPr>
        <w:t>!</w:t>
      </w:r>
      <w:proofErr w:type="spellStart"/>
      <w:r>
        <w:rPr>
          <w:highlight w:val="yellow"/>
        </w:rPr>
        <w:t>py</w:t>
      </w:r>
      <w:proofErr w:type="spellEnd"/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ona</w:t>
      </w:r>
      <w:proofErr w:type="spellEnd"/>
      <w:r>
        <w:rPr>
          <w:highlight w:val="yellow"/>
        </w:rPr>
        <w:t xml:space="preserve"> heap -a</w:t>
      </w:r>
    </w:p>
    <w:p w:rsidR="00522CB8" w:rsidRDefault="000C015B">
      <w:r>
        <w:t>Hold on...</w:t>
      </w:r>
    </w:p>
    <w:p w:rsidR="00522CB8" w:rsidRDefault="000C015B">
      <w:r>
        <w:lastRenderedPageBreak/>
        <w:t>[+] Command used:</w:t>
      </w:r>
    </w:p>
    <w:p w:rsidR="00522CB8" w:rsidRDefault="000C015B">
      <w:proofErr w:type="gramStart"/>
      <w:r>
        <w:t>!</w:t>
      </w:r>
      <w:proofErr w:type="spellStart"/>
      <w:r>
        <w:t>py</w:t>
      </w:r>
      <w:proofErr w:type="spellEnd"/>
      <w:proofErr w:type="gramEnd"/>
      <w:r>
        <w:t xml:space="preserve"> C:\Program Files (x86)\Windows Kits\10\Debuggers\x86\mona.py heap -a</w:t>
      </w:r>
    </w:p>
    <w:p w:rsidR="00522CB8" w:rsidRDefault="000C015B">
      <w:proofErr w:type="spellStart"/>
      <w:proofErr w:type="gramStart"/>
      <w:r>
        <w:t>Peb</w:t>
      </w:r>
      <w:proofErr w:type="spellEnd"/>
      <w:r>
        <w:t xml:space="preserve"> :</w:t>
      </w:r>
      <w:proofErr w:type="gramEnd"/>
      <w:r>
        <w:t xml:space="preserve"> 0x7efde000, </w:t>
      </w:r>
      <w:proofErr w:type="spellStart"/>
      <w:r>
        <w:t>NtGlobalFlag</w:t>
      </w:r>
      <w:proofErr w:type="spellEnd"/>
      <w:r>
        <w:t xml:space="preserve"> : 0x00000000</w:t>
      </w:r>
    </w:p>
    <w:p w:rsidR="00522CB8" w:rsidRDefault="000C015B">
      <w:r>
        <w:t>Heaps:</w:t>
      </w:r>
    </w:p>
    <w:p w:rsidR="00522CB8" w:rsidRDefault="000C015B">
      <w:r>
        <w:t>------</w:t>
      </w:r>
    </w:p>
    <w:p w:rsidR="00522CB8" w:rsidRDefault="000C015B">
      <w:r>
        <w:t>0x004f0000 (1 segment(s</w:t>
      </w:r>
      <w:proofErr w:type="gramStart"/>
      <w:r>
        <w:t>) :</w:t>
      </w:r>
      <w:proofErr w:type="gramEnd"/>
      <w:r>
        <w:t xml:space="preserve"> 0x00</w:t>
      </w:r>
      <w:r>
        <w:rPr>
          <w:highlight w:val="yellow"/>
        </w:rPr>
        <w:t>4f0000</w:t>
      </w:r>
      <w:r>
        <w:t xml:space="preserve">) * Default process heap </w:t>
      </w:r>
      <w:r>
        <w:t>[LFH enabled, _LFH_HEAP at 0x004fb348] Encoding key: 0x13f60872</w:t>
      </w:r>
    </w:p>
    <w:p w:rsidR="00522CB8" w:rsidRDefault="00522CB8"/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>Y veo los bloques</w:t>
      </w:r>
    </w:p>
    <w:p w:rsidR="00522CB8" w:rsidRPr="00424F8A" w:rsidRDefault="000C015B">
      <w:pPr>
        <w:rPr>
          <w:lang w:val="es-ES"/>
        </w:rPr>
      </w:pPr>
      <w:proofErr w:type="gramStart"/>
      <w:r w:rsidRPr="00424F8A">
        <w:rPr>
          <w:highlight w:val="yellow"/>
          <w:lang w:val="es-ES"/>
        </w:rPr>
        <w:t>!</w:t>
      </w:r>
      <w:proofErr w:type="spellStart"/>
      <w:r w:rsidRPr="00424F8A">
        <w:rPr>
          <w:highlight w:val="yellow"/>
          <w:lang w:val="es-ES"/>
        </w:rPr>
        <w:t>py</w:t>
      </w:r>
      <w:proofErr w:type="spellEnd"/>
      <w:proofErr w:type="gramEnd"/>
      <w:r w:rsidRPr="00424F8A">
        <w:rPr>
          <w:highlight w:val="yellow"/>
          <w:lang w:val="es-ES"/>
        </w:rPr>
        <w:t xml:space="preserve"> mona.py </w:t>
      </w:r>
      <w:proofErr w:type="spellStart"/>
      <w:r w:rsidRPr="00424F8A">
        <w:rPr>
          <w:highlight w:val="yellow"/>
          <w:lang w:val="es-ES"/>
        </w:rPr>
        <w:t>heap</w:t>
      </w:r>
      <w:proofErr w:type="spellEnd"/>
      <w:r w:rsidRPr="00424F8A">
        <w:rPr>
          <w:highlight w:val="yellow"/>
          <w:lang w:val="es-ES"/>
        </w:rPr>
        <w:t xml:space="preserve"> -h  0x004f0000 -t </w:t>
      </w:r>
      <w:proofErr w:type="spellStart"/>
      <w:r w:rsidRPr="00424F8A">
        <w:rPr>
          <w:highlight w:val="yellow"/>
          <w:lang w:val="es-ES"/>
        </w:rPr>
        <w:t>chunks</w:t>
      </w:r>
      <w:proofErr w:type="spellEnd"/>
    </w:p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>Y EAX vale</w:t>
      </w:r>
    </w:p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 xml:space="preserve">0:000&gt; </w:t>
      </w:r>
      <w:r w:rsidRPr="00424F8A">
        <w:rPr>
          <w:highlight w:val="yellow"/>
          <w:lang w:val="es-ES"/>
        </w:rPr>
        <w:t xml:space="preserve">r </w:t>
      </w:r>
      <w:proofErr w:type="spellStart"/>
      <w:r w:rsidRPr="00424F8A">
        <w:rPr>
          <w:highlight w:val="yellow"/>
          <w:lang w:val="es-ES"/>
        </w:rPr>
        <w:t>eax</w:t>
      </w:r>
      <w:proofErr w:type="spellEnd"/>
    </w:p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>EAX=0053a720</w:t>
      </w:r>
    </w:p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>Así que el bloque es ahora</w:t>
      </w:r>
    </w:p>
    <w:p w:rsidR="00522CB8" w:rsidRDefault="000C015B">
      <w:pPr>
        <w:rPr>
          <w:b/>
        </w:rPr>
      </w:pPr>
      <w:r w:rsidRPr="00424F8A">
        <w:rPr>
          <w:b/>
          <w:lang w:val="es-ES"/>
        </w:rPr>
        <w:t xml:space="preserve">      </w:t>
      </w:r>
      <w:r>
        <w:rPr>
          <w:b/>
          <w:highlight w:val="yellow"/>
        </w:rPr>
        <w:t>0053a</w:t>
      </w:r>
      <w:proofErr w:type="gramStart"/>
      <w:r>
        <w:rPr>
          <w:b/>
          <w:highlight w:val="yellow"/>
        </w:rPr>
        <w:t>718  00448</w:t>
      </w:r>
      <w:proofErr w:type="gramEnd"/>
      <w:r>
        <w:rPr>
          <w:b/>
          <w:highlight w:val="yellow"/>
        </w:rPr>
        <w:t xml:space="preserve">  00078   0000c  0053a720  0000006c (108) (Bus</w:t>
      </w:r>
      <w:r>
        <w:rPr>
          <w:b/>
          <w:highlight w:val="yellow"/>
        </w:rPr>
        <w:t>y)</w:t>
      </w:r>
      <w:r>
        <w:rPr>
          <w:b/>
        </w:rPr>
        <w:t xml:space="preserve"> </w:t>
      </w:r>
    </w:p>
    <w:p w:rsidR="00522CB8" w:rsidRDefault="000C015B">
      <w:r>
        <w:t xml:space="preserve">       </w:t>
      </w:r>
      <w:r>
        <w:t>0053a</w:t>
      </w:r>
      <w:proofErr w:type="gramStart"/>
      <w:r>
        <w:t>790  00078</w:t>
      </w:r>
      <w:proofErr w:type="gramEnd"/>
      <w:r>
        <w:t xml:space="preserve">  01728   00000  0053a798  00001728 (5928) (Free) </w:t>
      </w:r>
    </w:p>
    <w:p w:rsidR="00522CB8" w:rsidRDefault="000C015B">
      <w:r>
        <w:t xml:space="preserve">       </w:t>
      </w:r>
      <w:r>
        <w:t>0053beb</w:t>
      </w:r>
      <w:proofErr w:type="gramStart"/>
      <w:r>
        <w:t>8  01728</w:t>
      </w:r>
      <w:proofErr w:type="gramEnd"/>
      <w:r>
        <w:t xml:space="preserve">  00128   00014  0053bec0  00000114 (276) (Busy) </w:t>
      </w:r>
    </w:p>
    <w:p w:rsidR="00522CB8" w:rsidRDefault="000C015B">
      <w:r>
        <w:t xml:space="preserve">       0053bfe</w:t>
      </w:r>
      <w:proofErr w:type="gramStart"/>
      <w:r>
        <w:t>0  00128</w:t>
      </w:r>
      <w:proofErr w:type="gramEnd"/>
      <w:r>
        <w:t xml:space="preserve">  00020   00003  0053bfe8  0000001d (29) (Busy)</w:t>
      </w:r>
    </w:p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 xml:space="preserve">Cambio el </w:t>
      </w:r>
      <w:proofErr w:type="spellStart"/>
      <w:r w:rsidRPr="00424F8A">
        <w:rPr>
          <w:lang w:val="es-ES"/>
        </w:rPr>
        <w:t>loop</w:t>
      </w:r>
      <w:proofErr w:type="spellEnd"/>
      <w:r w:rsidRPr="00424F8A">
        <w:rPr>
          <w:lang w:val="es-ES"/>
        </w:rPr>
        <w:t xml:space="preserve"> infinito por el salto </w:t>
      </w:r>
      <w:r w:rsidRPr="00424F8A">
        <w:rPr>
          <w:lang w:val="es-ES"/>
        </w:rPr>
        <w:t>condicional.</w:t>
      </w:r>
    </w:p>
    <w:p w:rsidR="00522CB8" w:rsidRPr="00424F8A" w:rsidRDefault="000C015B">
      <w:pPr>
        <w:rPr>
          <w:lang w:val="es-ES"/>
        </w:rPr>
      </w:pPr>
      <w:r w:rsidRPr="00424F8A">
        <w:rPr>
          <w:highlight w:val="yellow"/>
          <w:lang w:val="es-ES"/>
        </w:rPr>
        <w:t>00ef10a7 7418            je      PRACTICA41b+0x10c1 (00ef10c1)</w:t>
      </w:r>
    </w:p>
    <w:p w:rsidR="00522CB8" w:rsidRPr="00424F8A" w:rsidRDefault="000C015B">
      <w:pPr>
        <w:rPr>
          <w:lang w:val="es-ES"/>
        </w:rPr>
      </w:pPr>
      <w:r>
        <w:rPr>
          <w:lang w:val="es-AR"/>
        </w:rPr>
        <w:t>Aprieto</w:t>
      </w:r>
      <w:r w:rsidRPr="00424F8A">
        <w:rPr>
          <w:lang w:val="es-ES"/>
        </w:rPr>
        <w:t xml:space="preserve"> G y luego el ENTER del script para que continúe.</w:t>
      </w:r>
    </w:p>
    <w:p w:rsidR="00522CB8" w:rsidRDefault="000C015B">
      <w:r>
        <w:rPr>
          <w:noProof/>
          <w:lang w:eastAsia="es-AR"/>
        </w:rPr>
        <w:drawing>
          <wp:inline distT="0" distB="0" distL="0" distR="0">
            <wp:extent cx="5612130" cy="1346835"/>
            <wp:effectExtent l="0" t="0" r="762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B8" w:rsidRPr="00424F8A" w:rsidRDefault="000C015B">
      <w:pPr>
        <w:rPr>
          <w:lang w:val="es-ES"/>
        </w:rPr>
      </w:pPr>
      <w:proofErr w:type="gramStart"/>
      <w:r w:rsidRPr="00424F8A">
        <w:rPr>
          <w:lang w:val="es-ES"/>
        </w:rPr>
        <w:lastRenderedPageBreak/>
        <w:t>Salto a ejecutar</w:t>
      </w:r>
      <w:proofErr w:type="gramEnd"/>
      <w:r w:rsidRPr="00424F8A">
        <w:rPr>
          <w:lang w:val="es-ES"/>
        </w:rPr>
        <w:t xml:space="preserve"> veamos que nos dice sobre el bloque</w:t>
      </w:r>
    </w:p>
    <w:p w:rsidR="00522CB8" w:rsidRDefault="000C015B">
      <w:r>
        <w:rPr>
          <w:noProof/>
          <w:lang w:eastAsia="es-AR"/>
        </w:rPr>
        <w:drawing>
          <wp:inline distT="0" distB="0" distL="0" distR="0">
            <wp:extent cx="5612130" cy="909955"/>
            <wp:effectExtent l="0" t="0" r="762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 xml:space="preserve">Lo mismo veamos el </w:t>
      </w:r>
      <w:proofErr w:type="spellStart"/>
      <w:r w:rsidRPr="00424F8A">
        <w:rPr>
          <w:lang w:val="es-ES"/>
        </w:rPr>
        <w:t>layout</w:t>
      </w:r>
      <w:proofErr w:type="spellEnd"/>
      <w:r w:rsidRPr="00424F8A">
        <w:rPr>
          <w:lang w:val="es-ES"/>
        </w:rPr>
        <w:t>.</w:t>
      </w:r>
    </w:p>
    <w:p w:rsidR="00522CB8" w:rsidRDefault="000C015B">
      <w:r>
        <w:rPr>
          <w:noProof/>
          <w:lang w:eastAsia="es-AR"/>
        </w:rPr>
        <w:drawing>
          <wp:inline distT="0" distB="0" distL="0" distR="0">
            <wp:extent cx="5612130" cy="77089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>Vemos que nos muestra el bloque lleno</w:t>
      </w:r>
      <w:r w:rsidRPr="00424F8A">
        <w:rPr>
          <w:lang w:val="es-ES"/>
        </w:rPr>
        <w:t xml:space="preserve"> de Aes y el siguiente también con Aes, el Windbg me muestra el bloque siguiente con size 0x4141 ya se ve corrupto el size.</w:t>
      </w:r>
    </w:p>
    <w:p w:rsidR="00522CB8" w:rsidRDefault="000C015B">
      <w:r>
        <w:rPr>
          <w:noProof/>
          <w:lang w:eastAsia="es-AR"/>
        </w:rPr>
        <w:drawing>
          <wp:inline distT="0" distB="0" distL="0" distR="0">
            <wp:extent cx="5612130" cy="229235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 xml:space="preserve">Si usamos –x Windbg nos dirá si esta </w:t>
      </w:r>
      <w:proofErr w:type="gramStart"/>
      <w:r w:rsidRPr="00424F8A">
        <w:rPr>
          <w:lang w:val="es-ES"/>
        </w:rPr>
        <w:t>corrupto .</w:t>
      </w:r>
      <w:proofErr w:type="gramEnd"/>
    </w:p>
    <w:p w:rsidR="00522CB8" w:rsidRDefault="000C015B">
      <w:r>
        <w:rPr>
          <w:noProof/>
          <w:lang w:eastAsia="es-AR"/>
        </w:rPr>
        <w:drawing>
          <wp:inline distT="0" distB="0" distL="0" distR="0">
            <wp:extent cx="5612130" cy="2094230"/>
            <wp:effectExtent l="0" t="0" r="762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B8" w:rsidRDefault="00522CB8"/>
    <w:p w:rsidR="00522CB8" w:rsidRPr="00424F8A" w:rsidRDefault="000C015B">
      <w:pPr>
        <w:rPr>
          <w:lang w:val="es-ES"/>
        </w:rPr>
      </w:pPr>
      <w:r w:rsidRPr="00424F8A">
        <w:rPr>
          <w:lang w:val="es-ES"/>
        </w:rPr>
        <w:t xml:space="preserve">Bueno vemos que el Windbg nos da mucha información, </w:t>
      </w:r>
      <w:proofErr w:type="gramStart"/>
      <w:r w:rsidRPr="00424F8A">
        <w:rPr>
          <w:lang w:val="es-ES"/>
        </w:rPr>
        <w:t>el mona</w:t>
      </w:r>
      <w:proofErr w:type="gramEnd"/>
      <w:r w:rsidRPr="00424F8A">
        <w:rPr>
          <w:lang w:val="es-ES"/>
        </w:rPr>
        <w:t xml:space="preserve"> un poco más, </w:t>
      </w:r>
      <w:r w:rsidRPr="00424F8A">
        <w:rPr>
          <w:lang w:val="es-ES"/>
        </w:rPr>
        <w:t>tiene algunos comandos para trabajar con objetos que aún no los podemos usar, igualmente todo esto nos servirá para practicar y solucionar el ejercicio pendiente de la parte 44, lo veremos en la próxima parte.</w:t>
      </w:r>
    </w:p>
    <w:p w:rsidR="00522CB8" w:rsidRDefault="000C015B">
      <w:r>
        <w:t xml:space="preserve">Hasta la </w:t>
      </w:r>
      <w:proofErr w:type="spellStart"/>
      <w:r>
        <w:t>parte</w:t>
      </w:r>
      <w:proofErr w:type="spellEnd"/>
      <w:r>
        <w:t xml:space="preserve"> 46</w:t>
      </w:r>
    </w:p>
    <w:p w:rsidR="00522CB8" w:rsidRDefault="000C015B">
      <w:r>
        <w:t>Ricardo Narvaja</w:t>
      </w:r>
    </w:p>
    <w:p w:rsidR="00522CB8" w:rsidRDefault="00522CB8"/>
    <w:p w:rsidR="00522CB8" w:rsidRDefault="00522CB8"/>
    <w:p w:rsidR="00522CB8" w:rsidRDefault="00522CB8"/>
    <w:sectPr w:rsidR="00522C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C14"/>
    <w:rsid w:val="000608DF"/>
    <w:rsid w:val="000926E4"/>
    <w:rsid w:val="000C015B"/>
    <w:rsid w:val="00132708"/>
    <w:rsid w:val="0019598F"/>
    <w:rsid w:val="001D4335"/>
    <w:rsid w:val="002B44AC"/>
    <w:rsid w:val="002F6D59"/>
    <w:rsid w:val="00300FB3"/>
    <w:rsid w:val="003716D8"/>
    <w:rsid w:val="00380EAF"/>
    <w:rsid w:val="003C5045"/>
    <w:rsid w:val="00424F8A"/>
    <w:rsid w:val="00462F46"/>
    <w:rsid w:val="00480A4B"/>
    <w:rsid w:val="004B4BF3"/>
    <w:rsid w:val="004C359E"/>
    <w:rsid w:val="004D7DA9"/>
    <w:rsid w:val="004E12E7"/>
    <w:rsid w:val="004F4FD7"/>
    <w:rsid w:val="00522CB8"/>
    <w:rsid w:val="005466E5"/>
    <w:rsid w:val="0056784E"/>
    <w:rsid w:val="005861D8"/>
    <w:rsid w:val="0060767D"/>
    <w:rsid w:val="00614256"/>
    <w:rsid w:val="00626656"/>
    <w:rsid w:val="0063081B"/>
    <w:rsid w:val="00671E58"/>
    <w:rsid w:val="006E50F4"/>
    <w:rsid w:val="006F5A25"/>
    <w:rsid w:val="007835A3"/>
    <w:rsid w:val="007F1287"/>
    <w:rsid w:val="0081500A"/>
    <w:rsid w:val="008622A3"/>
    <w:rsid w:val="0089351F"/>
    <w:rsid w:val="008C469C"/>
    <w:rsid w:val="008F00E1"/>
    <w:rsid w:val="00944F9C"/>
    <w:rsid w:val="0096467F"/>
    <w:rsid w:val="009A7943"/>
    <w:rsid w:val="009B7C93"/>
    <w:rsid w:val="009F6114"/>
    <w:rsid w:val="00A1045B"/>
    <w:rsid w:val="00A87D3A"/>
    <w:rsid w:val="00AA7CB8"/>
    <w:rsid w:val="00AD359F"/>
    <w:rsid w:val="00AD45CF"/>
    <w:rsid w:val="00B9147E"/>
    <w:rsid w:val="00B923C2"/>
    <w:rsid w:val="00C33FF7"/>
    <w:rsid w:val="00C50A79"/>
    <w:rsid w:val="00C5627A"/>
    <w:rsid w:val="00C93C14"/>
    <w:rsid w:val="00CF240F"/>
    <w:rsid w:val="00D30577"/>
    <w:rsid w:val="00D72997"/>
    <w:rsid w:val="00D84F0A"/>
    <w:rsid w:val="00DB1BB8"/>
    <w:rsid w:val="00DD3B3E"/>
    <w:rsid w:val="00E430FD"/>
    <w:rsid w:val="00E56897"/>
    <w:rsid w:val="00E81837"/>
    <w:rsid w:val="00EB2475"/>
    <w:rsid w:val="4670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C561A"/>
  <w15:docId w15:val="{347D2820-8CAD-4533-BB88-68E0BEDF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4F8A"/>
  </w:style>
  <w:style w:type="paragraph" w:styleId="Heading1">
    <w:name w:val="heading 1"/>
    <w:basedOn w:val="Normal"/>
    <w:next w:val="Normal"/>
    <w:link w:val="Heading1Char"/>
    <w:uiPriority w:val="9"/>
    <w:qFormat/>
    <w:rsid w:val="00424F8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F8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F8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F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F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F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F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F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F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paragraph" w:styleId="Title">
    <w:name w:val="Title"/>
    <w:basedOn w:val="Normal"/>
    <w:next w:val="Normal"/>
    <w:link w:val="TitleChar"/>
    <w:uiPriority w:val="10"/>
    <w:qFormat/>
    <w:rsid w:val="00424F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24F8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eading1Char">
    <w:name w:val="Heading 1 Char"/>
    <w:basedOn w:val="DefaultParagraphFont"/>
    <w:link w:val="Heading1"/>
    <w:uiPriority w:val="9"/>
    <w:rsid w:val="00424F8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24F8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F8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F8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F8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F8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F8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F8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F8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4F8A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F8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4F8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24F8A"/>
    <w:rPr>
      <w:b/>
      <w:bCs/>
    </w:rPr>
  </w:style>
  <w:style w:type="character" w:styleId="Emphasis">
    <w:name w:val="Emphasis"/>
    <w:basedOn w:val="DefaultParagraphFont"/>
    <w:uiPriority w:val="20"/>
    <w:qFormat/>
    <w:rsid w:val="00424F8A"/>
    <w:rPr>
      <w:i/>
      <w:iCs/>
      <w:color w:val="F79646" w:themeColor="accent6"/>
    </w:rPr>
  </w:style>
  <w:style w:type="paragraph" w:styleId="NoSpacing">
    <w:name w:val="No Spacing"/>
    <w:uiPriority w:val="1"/>
    <w:qFormat/>
    <w:rsid w:val="00424F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4F8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24F8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F8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F8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24F8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24F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24F8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24F8A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424F8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24F8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01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015B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0C0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E986D-2DA8-4FC8-87D2-17BB7D6A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2612</Words>
  <Characters>14891</Characters>
  <Application>Microsoft Office Word</Application>
  <DocSecurity>0</DocSecurity>
  <Lines>124</Lines>
  <Paragraphs>34</Paragraphs>
  <ScaleCrop>false</ScaleCrop>
  <Company/>
  <LinksUpToDate>false</LinksUpToDate>
  <CharactersWithSpaces>1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nar</dc:creator>
  <cp:lastModifiedBy>ricardo narvaja</cp:lastModifiedBy>
  <cp:revision>5</cp:revision>
  <dcterms:created xsi:type="dcterms:W3CDTF">2017-02-14T18:08:00Z</dcterms:created>
  <dcterms:modified xsi:type="dcterms:W3CDTF">2020-05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820</vt:lpwstr>
  </property>
</Properties>
</file>